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пецификация </w:t>
      </w:r>
      <w:proofErr w:type="gramStart"/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для</w:t>
      </w:r>
      <w:proofErr w:type="gramEnd"/>
    </w:p>
    <w:p w:rsidR="00ED64DE" w:rsidRPr="00ED64DE" w:rsidRDefault="00257AD1" w:rsidP="00ED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диагностической </w:t>
      </w:r>
      <w:r w:rsidR="00ED64DE"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работы по обществознанию</w:t>
      </w:r>
    </w:p>
    <w:p w:rsidR="00ED64DE" w:rsidRPr="00ED64DE" w:rsidRDefault="008E728E" w:rsidP="00ED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A3693">
        <w:rPr>
          <w:rFonts w:ascii="Times New Roman" w:eastAsia="TimesNewRomanPS-BoldMT" w:hAnsi="Times New Roman" w:cs="Times New Roman"/>
          <w:b/>
          <w:bCs/>
          <w:sz w:val="24"/>
          <w:szCs w:val="24"/>
        </w:rPr>
        <w:t>9</w:t>
      </w:r>
      <w:r w:rsidR="00ED64DE"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класс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1. Назначение диагностической работы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Итоговая диагно</w:t>
      </w:r>
      <w:r w:rsidR="00BA36E5">
        <w:rPr>
          <w:rFonts w:ascii="Times New Roman" w:eastAsia="TimesNewRomanPSMT" w:hAnsi="Times New Roman" w:cs="Times New Roman"/>
          <w:sz w:val="24"/>
          <w:szCs w:val="24"/>
        </w:rPr>
        <w:t>стическая работа проводится в 9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 xml:space="preserve"> классе с целью установления соответствия качества подготовки </w:t>
      </w:r>
      <w:proofErr w:type="gramStart"/>
      <w:r w:rsidRPr="00ED64DE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ED64DE">
        <w:rPr>
          <w:rFonts w:ascii="Times New Roman" w:eastAsia="TimesNewRomanPSMT" w:hAnsi="Times New Roman" w:cs="Times New Roman"/>
          <w:sz w:val="24"/>
          <w:szCs w:val="24"/>
        </w:rPr>
        <w:t xml:space="preserve"> требованиям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Федерального компонента государственных стандартов общего образования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по обществознанию.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2. Документы, определяющие содержание и структуру </w:t>
      </w:r>
      <w:proofErr w:type="gramStart"/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диагностической</w:t>
      </w:r>
      <w:proofErr w:type="gramEnd"/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аботы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Содержание и основные характеристики диагностических материалов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определяются на основе следующих документов: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D64DE">
        <w:rPr>
          <w:rFonts w:ascii="Times New Roman" w:eastAsia="TimesNewRomanPSMT" w:hAnsi="Times New Roman" w:cs="Times New Roman"/>
          <w:sz w:val="24"/>
          <w:szCs w:val="24"/>
        </w:rPr>
        <w:t>– Федеральный компонент государственного стандарта среднего общего образования по обществознанию (Приказ Минобразования России от</w:t>
      </w:r>
      <w:proofErr w:type="gramEnd"/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D64DE">
        <w:rPr>
          <w:rFonts w:ascii="Times New Roman" w:eastAsia="TimesNewRomanPSMT" w:hAnsi="Times New Roman" w:cs="Times New Roman"/>
          <w:sz w:val="24"/>
          <w:szCs w:val="24"/>
        </w:rPr>
        <w:t>05.03.2004 г. № 1089).</w:t>
      </w:r>
      <w:proofErr w:type="gramEnd"/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D64DE">
        <w:rPr>
          <w:rFonts w:ascii="Times New Roman" w:eastAsia="TimesNewRomanPSMT" w:hAnsi="Times New Roman" w:cs="Times New Roman"/>
          <w:sz w:val="24"/>
          <w:szCs w:val="24"/>
        </w:rPr>
        <w:t>– О сертификации качества педагогических тестовых материалов (Приказ</w:t>
      </w:r>
      <w:proofErr w:type="gramEnd"/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proofErr w:type="gramStart"/>
      <w:r w:rsidRPr="00ED64DE">
        <w:rPr>
          <w:rFonts w:ascii="Times New Roman" w:eastAsia="TimesNewRomanPSMT" w:hAnsi="Times New Roman" w:cs="Times New Roman"/>
          <w:sz w:val="24"/>
          <w:szCs w:val="24"/>
        </w:rPr>
        <w:t>Минобразования России от 17.04.2000 г. № 1122)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3.</w:t>
      </w:r>
      <w:proofErr w:type="gramEnd"/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Время выполнения работы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На выполнение всей работы отводится 45 минут.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4. Дополнительные материалы и оборудование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Не используются.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5. Условия проведения диагностической работы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Строгое соблюдение инструкции по организации проведения независимой оценки знаний обучающихся. При выполнении диагностической работы учащиеся записывают ответы в бланк тестирования и на его обратной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стороне (задание С</w:t>
      </w:r>
      <w:proofErr w:type="gramStart"/>
      <w:r w:rsidRPr="00ED64DE">
        <w:rPr>
          <w:rFonts w:ascii="Times New Roman" w:eastAsia="TimesNewRomanPSMT" w:hAnsi="Times New Roman" w:cs="Times New Roman"/>
          <w:sz w:val="24"/>
          <w:szCs w:val="24"/>
        </w:rPr>
        <w:t>1</w:t>
      </w:r>
      <w:proofErr w:type="gramEnd"/>
      <w:r w:rsidRPr="00ED64DE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6. Структура диагностической работы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Каждый вариант состоит из 22 заданий: 13 заданий с выбором одного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верного ответа из четырёх предложенных, 8 заданий с кратким ответом и 1</w:t>
      </w:r>
    </w:p>
    <w:p w:rsidR="00ED64DE" w:rsidRPr="00ED64DE" w:rsidRDefault="007F186A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задание</w:t>
      </w:r>
      <w:r w:rsidR="00ED64DE" w:rsidRPr="00ED64DE">
        <w:rPr>
          <w:rFonts w:ascii="Times New Roman" w:eastAsia="TimesNewRomanPSMT" w:hAnsi="Times New Roman" w:cs="Times New Roman"/>
          <w:sz w:val="24"/>
          <w:szCs w:val="24"/>
        </w:rPr>
        <w:t xml:space="preserve"> с развёрнутым ответом.</w:t>
      </w:r>
    </w:p>
    <w:p w:rsidR="00ED64DE" w:rsidRPr="008E728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В каждом варианте представлены как задания базового уровня сложности, так и задания повышенного уровня сложности (до 30% заданий)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7. Распределение заданий проверочной работы по содержанию и проверяемым умениям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Диагностические материалы включают основные элементы содержания</w:t>
      </w:r>
    </w:p>
    <w:p w:rsidR="00ED64DE" w:rsidRPr="00ED64DE" w:rsidRDefault="007F186A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урса обществознания, изученные в 8 - 9 классах, на момент проведения диагностической работы</w:t>
      </w:r>
      <w:r w:rsidR="00ED64DE" w:rsidRPr="00ED64D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Распределение заданий по основным содержательным блокам учебного курса представлено в таблице: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ED64DE" w:rsidTr="00ED64DE">
        <w:tc>
          <w:tcPr>
            <w:tcW w:w="959" w:type="dxa"/>
          </w:tcPr>
          <w:p w:rsidR="00ED64DE" w:rsidRPr="00ED64DE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ED64DE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D64DE" w:rsidRPr="00ED64DE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D64DE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D64DE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D64DE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ED64DE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тельные блоки</w:t>
            </w: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ний в варианте</w:t>
            </w: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64DE" w:rsidTr="00ED64DE">
        <w:tc>
          <w:tcPr>
            <w:tcW w:w="959" w:type="dxa"/>
          </w:tcPr>
          <w:p w:rsidR="00ED64DE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ED64DE" w:rsidRPr="007003A4" w:rsidRDefault="008E728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Человек и е</w:t>
            </w:r>
            <w:r w:rsidR="00ED64D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D64D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природа</w:t>
            </w:r>
          </w:p>
        </w:tc>
        <w:tc>
          <w:tcPr>
            <w:tcW w:w="319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D64DE" w:rsidTr="00ED64DE">
        <w:tc>
          <w:tcPr>
            <w:tcW w:w="959" w:type="dxa"/>
          </w:tcPr>
          <w:p w:rsidR="00ED64DE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319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D64DE" w:rsidTr="00ED64DE">
        <w:tc>
          <w:tcPr>
            <w:tcW w:w="959" w:type="dxa"/>
          </w:tcPr>
          <w:p w:rsidR="00ED64DE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знание мира</w:t>
            </w:r>
          </w:p>
        </w:tc>
        <w:tc>
          <w:tcPr>
            <w:tcW w:w="319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D64DE" w:rsidTr="00ED64DE">
        <w:tc>
          <w:tcPr>
            <w:tcW w:w="959" w:type="dxa"/>
          </w:tcPr>
          <w:p w:rsidR="00ED64DE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Духовная культура</w:t>
            </w:r>
          </w:p>
        </w:tc>
        <w:tc>
          <w:tcPr>
            <w:tcW w:w="319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D64DE" w:rsidTr="00ED64DE">
        <w:trPr>
          <w:trHeight w:val="557"/>
        </w:trPr>
        <w:tc>
          <w:tcPr>
            <w:tcW w:w="959" w:type="dxa"/>
          </w:tcPr>
          <w:p w:rsidR="00ED64DE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задания обобщающего характера: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а) конструирование обществоведческого текста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>б) анализ обществоведческого текста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br/>
              <w:t xml:space="preserve">в) анализ результатов социологических 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ний</w:t>
            </w: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г) учебная задача с развёрнутым ответом</w:t>
            </w:r>
          </w:p>
        </w:tc>
        <w:tc>
          <w:tcPr>
            <w:tcW w:w="319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D64DE" w:rsidTr="00ED64DE">
        <w:tc>
          <w:tcPr>
            <w:tcW w:w="6380" w:type="dxa"/>
            <w:gridSpan w:val="2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191" w:type="dxa"/>
          </w:tcPr>
          <w:p w:rsidR="00ED64DE" w:rsidRPr="007003A4" w:rsidRDefault="00ED64DE" w:rsidP="00ED64D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D64DE" w:rsidRPr="00B21C41" w:rsidRDefault="00ED64DE" w:rsidP="00B21C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>8. Система оценивания выполнения диагностической работы</w:t>
      </w:r>
    </w:p>
    <w:p w:rsidR="00ED64DE" w:rsidRP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>Максимальный балл за выполнение задания с кратким ответом состав</w:t>
      </w:r>
      <w:r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>яет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br/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>1 балл (</w:t>
      </w:r>
      <w:r w:rsidR="00105EDA">
        <w:rPr>
          <w:rFonts w:ascii="Times New Roman" w:eastAsia="TimesNewRomanPSMT" w:hAnsi="Times New Roman" w:cs="Times New Roman"/>
          <w:sz w:val="24"/>
          <w:szCs w:val="24"/>
        </w:rPr>
        <w:t xml:space="preserve">задания № </w:t>
      </w:r>
      <w:r w:rsidR="00105EDA" w:rsidRPr="007003A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3, 5, 6, 7, 8, 9, 11, 12, 14, 15, 16, 18, 19, 20),</w:t>
      </w:r>
      <w:r w:rsidRPr="007003A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B21C41" w:rsidRPr="007003A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br/>
      </w:r>
      <w:r w:rsidRPr="007003A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2 балла (задания № 1, 2, 4, 10, 13, 17,</w:t>
      </w:r>
      <w:r w:rsidR="00105EDA" w:rsidRPr="007003A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 </w:t>
      </w:r>
      <w:r w:rsidRPr="007003A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21).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05EDA">
        <w:rPr>
          <w:rFonts w:ascii="Times New Roman" w:eastAsia="TimesNewRomanPSMT" w:hAnsi="Times New Roman" w:cs="Times New Roman"/>
          <w:sz w:val="24"/>
          <w:szCs w:val="24"/>
        </w:rPr>
        <w:br/>
      </w:r>
      <w:r w:rsidR="00B21C41" w:rsidRPr="00ED64DE">
        <w:rPr>
          <w:rFonts w:ascii="Times New Roman" w:eastAsia="TimesNewRomanPSMT" w:hAnsi="Times New Roman" w:cs="Times New Roman"/>
          <w:sz w:val="24"/>
          <w:szCs w:val="24"/>
        </w:rPr>
        <w:t>Задание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t xml:space="preserve"> стоимостью в 1 балл </w:t>
      </w:r>
      <w:r w:rsidR="00B21C41" w:rsidRPr="00ED64DE">
        <w:rPr>
          <w:rFonts w:ascii="Times New Roman" w:eastAsia="TimesNewRomanPSMT" w:hAnsi="Times New Roman" w:cs="Times New Roman"/>
          <w:sz w:val="24"/>
          <w:szCs w:val="24"/>
        </w:rPr>
        <w:t>считается выполненным, если выбранный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t xml:space="preserve"> учащимся номер ответа (один из </w:t>
      </w:r>
      <w:r w:rsidR="00B21C41" w:rsidRPr="00ED64DE">
        <w:rPr>
          <w:rFonts w:ascii="Times New Roman" w:eastAsia="TimesNewRomanPSMT" w:hAnsi="Times New Roman" w:cs="Times New Roman"/>
          <w:sz w:val="24"/>
          <w:szCs w:val="24"/>
        </w:rPr>
        <w:t>четырёх) совпадает с номером верного ответа.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br/>
        <w:t xml:space="preserve">За задание с кратким ответом стоимостью в 2 балла </w:t>
      </w:r>
      <w:r w:rsidR="00B21C41" w:rsidRPr="00ED64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t>ставится: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br/>
      </w:r>
      <w:r w:rsidR="00B21C41" w:rsidRPr="00ED64DE">
        <w:rPr>
          <w:rFonts w:ascii="Times New Roman" w:eastAsia="TimesNewRomanPSMT" w:hAnsi="Times New Roman" w:cs="Times New Roman"/>
          <w:sz w:val="24"/>
          <w:szCs w:val="24"/>
        </w:rPr>
        <w:t xml:space="preserve">2 балла, если ответ учащегося полностью совпадает с эталоном, 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br/>
        <w:t>1 балл</w:t>
      </w:r>
      <w:r w:rsidR="00B21C41" w:rsidRPr="00ED64DE">
        <w:rPr>
          <w:rFonts w:ascii="Times New Roman" w:eastAsia="TimesNewRomanPSMT" w:hAnsi="Times New Roman" w:cs="Times New Roman"/>
          <w:sz w:val="24"/>
          <w:szCs w:val="24"/>
        </w:rPr>
        <w:t>, если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t xml:space="preserve"> допущена ошибка в одном символе и</w:t>
      </w:r>
      <w:r w:rsidR="00B21C41" w:rsidRPr="00ED64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br/>
      </w:r>
      <w:r w:rsidR="00B21C41" w:rsidRPr="00ED64DE">
        <w:rPr>
          <w:rFonts w:ascii="Times New Roman" w:eastAsia="TimesNewRomanPSMT" w:hAnsi="Times New Roman" w:cs="Times New Roman"/>
          <w:sz w:val="24"/>
          <w:szCs w:val="24"/>
        </w:rPr>
        <w:t>0 баллов в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t xml:space="preserve">о всех </w:t>
      </w:r>
      <w:r w:rsidR="00B21C41" w:rsidRPr="00ED64DE">
        <w:rPr>
          <w:rFonts w:ascii="Times New Roman" w:eastAsia="TimesNewRomanPSMT" w:hAnsi="Times New Roman" w:cs="Times New Roman"/>
          <w:sz w:val="24"/>
          <w:szCs w:val="24"/>
        </w:rPr>
        <w:t xml:space="preserve"> других случаях.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br/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>Максимальный балл за выполнен</w:t>
      </w:r>
      <w:r w:rsidR="00105EDA">
        <w:rPr>
          <w:rFonts w:ascii="Times New Roman" w:eastAsia="TimesNewRomanPSMT" w:hAnsi="Times New Roman" w:cs="Times New Roman"/>
          <w:sz w:val="24"/>
          <w:szCs w:val="24"/>
        </w:rPr>
        <w:t>ие задания 22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 xml:space="preserve"> с развёрнутым ответом</w:t>
      </w:r>
      <w:r w:rsidR="00105E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>составляет 3 балла (оценивается экспертом по критериям).</w:t>
      </w:r>
    </w:p>
    <w:p w:rsid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 xml:space="preserve">Максимальный балл за выполнение </w:t>
      </w:r>
      <w:r w:rsidR="00105EDA">
        <w:rPr>
          <w:rFonts w:ascii="Times New Roman" w:eastAsia="TimesNewRomanPSMT" w:hAnsi="Times New Roman" w:cs="Times New Roman"/>
          <w:sz w:val="24"/>
          <w:szCs w:val="24"/>
        </w:rPr>
        <w:t xml:space="preserve">всей 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>диагностической работы – 31 балл.</w:t>
      </w:r>
      <w:r w:rsidR="00105EDA">
        <w:rPr>
          <w:rFonts w:ascii="Times New Roman" w:eastAsia="TimesNewRomanPSMT" w:hAnsi="Times New Roman" w:cs="Times New Roman"/>
          <w:sz w:val="24"/>
          <w:szCs w:val="24"/>
        </w:rPr>
        <w:br/>
        <w:t>Минимальное количество баллов, позволяющих</w:t>
      </w:r>
      <w:r w:rsidR="007F186A">
        <w:rPr>
          <w:rFonts w:ascii="Times New Roman" w:eastAsia="TimesNewRomanPSMT" w:hAnsi="Times New Roman" w:cs="Times New Roman"/>
          <w:sz w:val="24"/>
          <w:szCs w:val="24"/>
        </w:rPr>
        <w:t xml:space="preserve"> оценить работу положительно -16</w:t>
      </w:r>
      <w:r w:rsidR="00105ED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05EDA">
        <w:rPr>
          <w:rFonts w:ascii="Times New Roman" w:eastAsia="TimesNewRomanPSMT" w:hAnsi="Times New Roman" w:cs="Times New Roman"/>
          <w:sz w:val="24"/>
          <w:szCs w:val="24"/>
        </w:rPr>
        <w:br/>
        <w:t>Перевод балло</w:t>
      </w:r>
      <w:r w:rsidR="007F186A">
        <w:rPr>
          <w:rFonts w:ascii="Times New Roman" w:eastAsia="TimesNewRomanPSMT" w:hAnsi="Times New Roman" w:cs="Times New Roman"/>
          <w:sz w:val="24"/>
          <w:szCs w:val="24"/>
        </w:rPr>
        <w:t>в в оценки: 0-15 – «2», 16-21 –«3», 22-26 - «4», 27-31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t xml:space="preserve"> – «5». </w:t>
      </w:r>
    </w:p>
    <w:p w:rsidR="00105EDA" w:rsidRPr="00ED64DE" w:rsidRDefault="00105EDA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D64DE" w:rsidRDefault="00ED64DE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Приложении 1 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>приведён план демонстрационного варианта диагностической работы по обществознани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t>ю для учащихся 9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 xml:space="preserve"> классов.</w:t>
      </w:r>
    </w:p>
    <w:p w:rsidR="00105EDA" w:rsidRPr="00ED64DE" w:rsidRDefault="00105EDA" w:rsidP="00ED64D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D64DE" w:rsidRPr="00B21C41" w:rsidRDefault="00ED64DE" w:rsidP="00B21C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D64DE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ED64D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Приложении 2 </w:t>
      </w:r>
      <w:r w:rsidRPr="00ED64DE">
        <w:rPr>
          <w:rFonts w:ascii="Times New Roman" w:eastAsia="TimesNewRomanPSMT" w:hAnsi="Times New Roman" w:cs="Times New Roman"/>
          <w:sz w:val="24"/>
          <w:szCs w:val="24"/>
        </w:rPr>
        <w:t>приведён демонстрационный вариант диагностической работы</w:t>
      </w:r>
      <w:r w:rsidR="00B21C4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D64DE" w:rsidRDefault="00ED64DE" w:rsidP="00B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F2B44" w:rsidRDefault="00DF2B44" w:rsidP="00B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F2B44" w:rsidRP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F2B4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иложение 1</w:t>
      </w:r>
    </w:p>
    <w:p w:rsidR="00DF2B44" w:rsidRPr="00DF2B44" w:rsidRDefault="00DF2B44" w:rsidP="00DF2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F2B44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План демонстрационного варианта</w:t>
      </w:r>
    </w:p>
    <w:p w:rsidR="00DF2B44" w:rsidRPr="00DF2B44" w:rsidRDefault="00DF2B44" w:rsidP="00DF2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DF2B4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диагностической работы обществознанию</w:t>
      </w:r>
    </w:p>
    <w:p w:rsidR="00DF2B44" w:rsidRPr="00DF2B44" w:rsidRDefault="00DF2B44" w:rsidP="00DF2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9</w:t>
      </w:r>
      <w:r w:rsidRPr="00DF2B4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класс</w:t>
      </w:r>
    </w:p>
    <w:p w:rsidR="00DF2B44" w:rsidRP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F2B44">
        <w:rPr>
          <w:rFonts w:ascii="Times New Roman" w:eastAsia="TimesNewRomanPSMT" w:hAnsi="Times New Roman" w:cs="Times New Roman"/>
          <w:sz w:val="24"/>
          <w:szCs w:val="24"/>
        </w:rPr>
        <w:t>Используются следующие условные обозначения:</w:t>
      </w:r>
    </w:p>
    <w:p w:rsidR="00DF2B44" w:rsidRP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F2B44">
        <w:rPr>
          <w:rFonts w:ascii="Times New Roman" w:eastAsia="TimesNewRomanPSMT" w:hAnsi="Times New Roman" w:cs="Times New Roman"/>
          <w:sz w:val="24"/>
          <w:szCs w:val="24"/>
        </w:rPr>
        <w:t>КО</w:t>
      </w:r>
      <w:proofErr w:type="gramEnd"/>
      <w:r w:rsidRPr="00DF2B44">
        <w:rPr>
          <w:rFonts w:ascii="Times New Roman" w:eastAsia="TimesNewRomanPSMT" w:hAnsi="Times New Roman" w:cs="Times New Roman"/>
          <w:sz w:val="24"/>
          <w:szCs w:val="24"/>
        </w:rPr>
        <w:t xml:space="preserve"> – задание с кратким ответом, ВО – задание с выбором ответа, РО – зада-</w:t>
      </w:r>
    </w:p>
    <w:p w:rsidR="00DF2B44" w:rsidRPr="00DF2B44" w:rsidRDefault="00DF2B44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DF2B44">
        <w:rPr>
          <w:rFonts w:ascii="Times New Roman" w:eastAsia="TimesNewRomanPSMT" w:hAnsi="Times New Roman" w:cs="Times New Roman"/>
          <w:sz w:val="24"/>
          <w:szCs w:val="24"/>
        </w:rPr>
        <w:t>ние</w:t>
      </w:r>
      <w:proofErr w:type="spellEnd"/>
      <w:r w:rsidRPr="00DF2B44">
        <w:rPr>
          <w:rFonts w:ascii="Times New Roman" w:eastAsia="TimesNewRomanPSMT" w:hAnsi="Times New Roman" w:cs="Times New Roman"/>
          <w:sz w:val="24"/>
          <w:szCs w:val="24"/>
        </w:rPr>
        <w:t xml:space="preserve"> с развёрнутым ответом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4253"/>
        <w:gridCol w:w="1276"/>
        <w:gridCol w:w="1099"/>
      </w:tblGrid>
      <w:tr w:rsidR="00DF2B44" w:rsidTr="0090612B">
        <w:tc>
          <w:tcPr>
            <w:tcW w:w="534" w:type="dxa"/>
          </w:tcPr>
          <w:p w:rsidR="00DF2B44" w:rsidRP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F2B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2B44" w:rsidRPr="00DF2B44" w:rsidRDefault="00DF2B44" w:rsidP="00DF2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F2B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оверяемые</w:t>
            </w:r>
          </w:p>
          <w:p w:rsidR="00DF2B44" w:rsidRPr="00DF2B44" w:rsidRDefault="00DF2B44" w:rsidP="00DF2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F2B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элементы</w:t>
            </w:r>
          </w:p>
          <w:p w:rsidR="00DF2B44" w:rsidRPr="00DF2B44" w:rsidRDefault="00DF2B44" w:rsidP="00DF2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F2B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содержания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оверяемые умения</w:t>
            </w:r>
          </w:p>
        </w:tc>
        <w:tc>
          <w:tcPr>
            <w:tcW w:w="1276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099" w:type="dxa"/>
          </w:tcPr>
          <w:p w:rsidR="00DF2B44" w:rsidRPr="00DF2B44" w:rsidRDefault="00DF2B44" w:rsidP="00DF2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F2B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Макс.</w:t>
            </w:r>
          </w:p>
          <w:p w:rsidR="00DF2B44" w:rsidRPr="00DF2B44" w:rsidRDefault="00DF2B44" w:rsidP="00DF2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DF2B4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балл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ное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общественное в </w:t>
            </w:r>
            <w:r w:rsidR="00DF2B44"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человеке</w:t>
            </w:r>
          </w:p>
        </w:tc>
        <w:tc>
          <w:tcPr>
            <w:tcW w:w="4253" w:type="dxa"/>
          </w:tcPr>
          <w:p w:rsidR="00DF2B44" w:rsidRPr="00DF2B44" w:rsidRDefault="002A3693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ть и понимать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ио</w:t>
            </w:r>
            <w:r w:rsidR="00DF2B44"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ную</w:t>
            </w:r>
            <w:proofErr w:type="spellEnd"/>
            <w:r w:rsidR="00DF2B44"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ущность человека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99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F2B44" w:rsidRP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Потребности и</w:t>
            </w:r>
          </w:p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ресы чело</w:t>
            </w:r>
            <w:r w:rsidR="00DF2B44"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4253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ть и понимать </w:t>
            </w:r>
            <w:proofErr w:type="spellStart"/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биосоциальную</w:t>
            </w:r>
            <w:proofErr w:type="spellEnd"/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ущность человека</w:t>
            </w:r>
          </w:p>
        </w:tc>
        <w:tc>
          <w:tcPr>
            <w:tcW w:w="1276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99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0612B" w:rsidRPr="008522A5" w:rsidRDefault="008522A5" w:rsidP="008522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Общества как система </w:t>
            </w:r>
          </w:p>
        </w:tc>
        <w:tc>
          <w:tcPr>
            <w:tcW w:w="4253" w:type="dxa"/>
          </w:tcPr>
          <w:p w:rsidR="00DF2B44" w:rsidRPr="008522A5" w:rsidRDefault="008522A5" w:rsidP="008522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Знать и понимать сущность общества как системы, уметь устанавливать связь между сферами общественной жизни и деятельностью, характеризующую их</w:t>
            </w:r>
          </w:p>
        </w:tc>
        <w:tc>
          <w:tcPr>
            <w:tcW w:w="1276" w:type="dxa"/>
          </w:tcPr>
          <w:p w:rsidR="00DF2B44" w:rsidRP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F2B44" w:rsidRP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вобода и от</w:t>
            </w:r>
            <w:r w:rsidR="00DF2B44"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ветственность</w:t>
            </w:r>
          </w:p>
          <w:p w:rsidR="00DF2B44" w:rsidRP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личности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меть 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ировать актуальную инфор</w:t>
            </w: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цию о 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циальных объектах, выявляя их </w:t>
            </w: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ие 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ерты и различия; устанавливать </w:t>
            </w: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соотве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>тствия между существенными чер</w:t>
            </w: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ами и 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знаками изученных социальных </w:t>
            </w: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явлений и обществ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>оведческими термина</w:t>
            </w: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ми и понятиями</w:t>
            </w:r>
          </w:p>
        </w:tc>
        <w:tc>
          <w:tcPr>
            <w:tcW w:w="1276" w:type="dxa"/>
          </w:tcPr>
          <w:p w:rsidR="00DF2B44" w:rsidRP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F2B44" w:rsidRDefault="008522A5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522A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нятие морали</w:t>
            </w:r>
          </w:p>
        </w:tc>
        <w:tc>
          <w:tcPr>
            <w:tcW w:w="4253" w:type="dxa"/>
          </w:tcPr>
          <w:p w:rsidR="0090612B" w:rsidRPr="0008278D" w:rsidRDefault="008522A5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</w:pPr>
            <w:r w:rsidRPr="008522A5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Понимать основные черты, характеризующие мораль</w:t>
            </w:r>
          </w:p>
        </w:tc>
        <w:tc>
          <w:tcPr>
            <w:tcW w:w="1276" w:type="dxa"/>
          </w:tcPr>
          <w:p w:rsidR="00DF2B44" w:rsidRP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F2B44" w:rsidRPr="007003A4" w:rsidRDefault="007003A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Экономические системы, р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ль государства в рыночной экономике</w:t>
            </w:r>
          </w:p>
        </w:tc>
        <w:tc>
          <w:tcPr>
            <w:tcW w:w="4253" w:type="dxa"/>
          </w:tcPr>
          <w:p w:rsidR="00DF2B44" w:rsidRPr="007003A4" w:rsidRDefault="007003A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Знать экономические системы, их характеристики, понимать место и роль государства в рыночной экономике</w:t>
            </w:r>
          </w:p>
        </w:tc>
        <w:tc>
          <w:tcPr>
            <w:tcW w:w="1276" w:type="dxa"/>
          </w:tcPr>
          <w:p w:rsidR="00DF2B44" w:rsidRP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истины, её критерии</w:t>
            </w:r>
          </w:p>
        </w:tc>
        <w:tc>
          <w:tcPr>
            <w:tcW w:w="4253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ть и понимать особенности социально-гуманитарного познания</w:t>
            </w:r>
          </w:p>
        </w:tc>
        <w:tc>
          <w:tcPr>
            <w:tcW w:w="1276" w:type="dxa"/>
          </w:tcPr>
          <w:p w:rsidR="00DF2B44" w:rsidRP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0774D" w:rsidRPr="00DF2B44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ное</w:t>
            </w:r>
          </w:p>
          <w:p w:rsidR="0090774D" w:rsidRPr="00DF2B44" w:rsidRDefault="0090612B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ение обще</w:t>
            </w:r>
            <w:r w:rsidR="0090774D"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ства: элементы</w:t>
            </w:r>
          </w:p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и подсистемы</w:t>
            </w:r>
          </w:p>
        </w:tc>
        <w:tc>
          <w:tcPr>
            <w:tcW w:w="4253" w:type="dxa"/>
          </w:tcPr>
          <w:p w:rsidR="0090774D" w:rsidRPr="00DF2B44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ть и п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нимать место и роль человека в </w:t>
            </w:r>
            <w:r w:rsidRPr="00DF2B44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е общественных отношений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99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ное</w:t>
            </w:r>
          </w:p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е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>ние обще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ства: элементы</w:t>
            </w:r>
          </w:p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и подсистемы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меть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ъяснять внутренние и внешние связи (причинно следственные и функ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ционал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>ьные) изученных социальных объ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ектов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я взаимодействия человека и</w:t>
            </w:r>
          </w:p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а, общества и природы, подсистем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и структурных элементов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циальной сист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емы)</w:t>
            </w:r>
          </w:p>
        </w:tc>
        <w:tc>
          <w:tcPr>
            <w:tcW w:w="1276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нструирование обществоведческого тек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4253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ть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понимать основные социальные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итуты и процессы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енное</w:t>
            </w:r>
          </w:p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и его</w:t>
            </w:r>
          </w:p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4253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ть и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нимать закономерности разви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тия общества как сложной само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зующейся системы</w:t>
            </w:r>
          </w:p>
        </w:tc>
        <w:tc>
          <w:tcPr>
            <w:tcW w:w="1276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90774D" w:rsidRPr="0090774D" w:rsidRDefault="0090612B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дустриаль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ное общество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ть и 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имать тенденции развития об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щества</w:t>
            </w:r>
            <w:r w:rsidR="009061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целом как сложной динамичной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ы, а также важнейших социальных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итутов</w:t>
            </w:r>
          </w:p>
        </w:tc>
        <w:tc>
          <w:tcPr>
            <w:tcW w:w="1276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90774D" w:rsidRPr="0090774D" w:rsidRDefault="006F2B4E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ствоведческого</w:t>
            </w:r>
            <w:proofErr w:type="gramEnd"/>
          </w:p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ста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ть и понимать 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тенденции развития об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щества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целом как сложной динамичной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истемы, а также </w:t>
            </w:r>
            <w:proofErr w:type="gramStart"/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ажнейших</w:t>
            </w:r>
            <w:proofErr w:type="gramEnd"/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циальных</w:t>
            </w:r>
          </w:p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институтов</w:t>
            </w:r>
          </w:p>
        </w:tc>
        <w:tc>
          <w:tcPr>
            <w:tcW w:w="1276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Глобальные</w:t>
            </w:r>
          </w:p>
          <w:p w:rsidR="00DF2B44" w:rsidRDefault="006F2B4E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ы со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ного ми</w:t>
            </w:r>
            <w:r w:rsid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253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меть ха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ктеризовать с научных позиций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циальные объекты (факты, яв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ления, процессы, институты), их место и</w:t>
            </w:r>
          </w:p>
          <w:p w:rsidR="00DF2B44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значение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жизни общества как целостной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276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Глобальные</w:t>
            </w:r>
          </w:p>
          <w:p w:rsidR="0090774D" w:rsidRPr="0090774D" w:rsidRDefault="006F2B4E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блемы современного ми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ра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меть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ъяснять внутренние и внешние связи (причинно следственные и функ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ционал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ьные) изученных социальных объ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ектов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ключая взаимодействия человека и</w:t>
            </w:r>
          </w:p>
          <w:p w:rsidR="00DF2B44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а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общества и природы, подсистем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и структ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урных элементов социальной системы</w:t>
            </w:r>
          </w:p>
        </w:tc>
        <w:tc>
          <w:tcPr>
            <w:tcW w:w="1276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Духовная</w:t>
            </w:r>
          </w:p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жизнь общества</w:t>
            </w:r>
          </w:p>
          <w:p w:rsidR="00DF2B44" w:rsidRDefault="006F2B4E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понятие культуры), ее осо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бенности</w:t>
            </w:r>
          </w:p>
        </w:tc>
        <w:tc>
          <w:tcPr>
            <w:tcW w:w="4253" w:type="dxa"/>
          </w:tcPr>
          <w:p w:rsidR="00DF2B44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меть р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скрывать на примерах изученные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тические положения и поня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тия соци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ально-э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омических и гуманитарных на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</w:tcPr>
          <w:p w:rsidR="0090774D" w:rsidRPr="0090774D" w:rsidRDefault="0090774D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774D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90774D" w:rsidRPr="0090774D" w:rsidRDefault="006F2B4E" w:rsidP="0090774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ы культу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ры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B44" w:rsidRDefault="006F2B4E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меть раскрывать на примерах изученные 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тич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еские положения и понятия соци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ально-э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номических и гуманитарных на</w:t>
            </w:r>
            <w:r w:rsidR="0090774D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</w:tcPr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,</w:t>
            </w:r>
          </w:p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его значение</w:t>
            </w:r>
          </w:p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личности и</w:t>
            </w:r>
          </w:p>
          <w:p w:rsidR="00DF2B44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4253" w:type="dxa"/>
          </w:tcPr>
          <w:p w:rsidR="00DF2B44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меть р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скрывать на примерах изученные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тич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еские положения и понятия соци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ально-э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омических и гуманитарных на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276" w:type="dxa"/>
          </w:tcPr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4253" w:type="dxa"/>
          </w:tcPr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меть ха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ктеризовать с научных позиций 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социа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льные объекты (факты, яв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ления, процессы, институты), их место и</w:t>
            </w:r>
          </w:p>
          <w:p w:rsidR="00DF2B44" w:rsidRDefault="006F2B4E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начение в жизни общества как целостной </w:t>
            </w:r>
            <w:r w:rsidR="0090612B"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276" w:type="dxa"/>
          </w:tcPr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90612B" w:rsidRPr="007003A4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Искусство как</w:t>
            </w:r>
          </w:p>
          <w:p w:rsidR="0090612B" w:rsidRPr="007003A4" w:rsidRDefault="006F2B4E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форма культу</w:t>
            </w:r>
            <w:r w:rsidR="0090612B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ры</w:t>
            </w:r>
          </w:p>
          <w:p w:rsidR="00DF2B44" w:rsidRPr="007003A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B44" w:rsidRPr="007003A4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="006F2B4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нализировать актуальную инфор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мацию о </w:t>
            </w:r>
            <w:r w:rsidR="006F2B4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социальных объектах, выявляя их 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щие черты и различия; у</w:t>
            </w:r>
            <w:r w:rsidR="006F2B4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станавливать 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оотве</w:t>
            </w:r>
            <w:r w:rsidR="006F2B4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тствия между существенными чер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тами и </w:t>
            </w:r>
            <w:r w:rsidR="006F2B4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признаками изученных социальных 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явлени</w:t>
            </w:r>
            <w:r w:rsidR="006F2B4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й и обществоведческими термина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ми и понятиями</w:t>
            </w:r>
          </w:p>
        </w:tc>
        <w:tc>
          <w:tcPr>
            <w:tcW w:w="1276" w:type="dxa"/>
          </w:tcPr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О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09" w:type="dxa"/>
          </w:tcPr>
          <w:p w:rsidR="0090612B" w:rsidRPr="007003A4" w:rsidRDefault="006F2B4E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Анализ результатов социологических ис</w:t>
            </w:r>
            <w:r w:rsidR="0090612B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ледований</w:t>
            </w:r>
          </w:p>
          <w:p w:rsidR="00DF2B44" w:rsidRPr="007003A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612B" w:rsidRPr="007003A4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Уметь осуществлять поиск </w:t>
            </w:r>
            <w:proofErr w:type="gramStart"/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оциальной</w:t>
            </w:r>
            <w:proofErr w:type="gramEnd"/>
          </w:p>
          <w:p w:rsidR="00DF2B44" w:rsidRPr="007003A4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информации, пре</w:t>
            </w:r>
            <w:r w:rsidR="006F2B4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дставленной в различных 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знаковых с</w:t>
            </w:r>
            <w:r w:rsidR="006F2B4E"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истемах (текст, схема, таблица, </w:t>
            </w:r>
            <w:r w:rsidRPr="007003A4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диаграмма)</w:t>
            </w:r>
          </w:p>
        </w:tc>
        <w:tc>
          <w:tcPr>
            <w:tcW w:w="1276" w:type="dxa"/>
          </w:tcPr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DF2B44" w:rsidTr="0090612B">
        <w:tc>
          <w:tcPr>
            <w:tcW w:w="534" w:type="dxa"/>
          </w:tcPr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ые задачи</w:t>
            </w:r>
          </w:p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с развёрнутым</w:t>
            </w:r>
          </w:p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ом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F2B44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Уметь ф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ормулировать на основе приобре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ённых 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оведческих знаний собст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енные </w:t>
            </w:r>
            <w:r w:rsidR="006F2B4E">
              <w:rPr>
                <w:rFonts w:ascii="Times New Roman" w:eastAsia="TimesNewRomanPSMT" w:hAnsi="Times New Roman" w:cs="Times New Roman"/>
                <w:sz w:val="24"/>
                <w:szCs w:val="24"/>
              </w:rPr>
              <w:t>суждения и аргументы по опреде</w:t>
            </w:r>
            <w:r w:rsidRPr="0090774D">
              <w:rPr>
                <w:rFonts w:ascii="Times New Roman" w:eastAsia="TimesNewRomanPSMT" w:hAnsi="Times New Roman" w:cs="Times New Roman"/>
                <w:sz w:val="24"/>
                <w:szCs w:val="24"/>
              </w:rPr>
              <w:t>лённым проблемам</w:t>
            </w:r>
          </w:p>
        </w:tc>
        <w:tc>
          <w:tcPr>
            <w:tcW w:w="1276" w:type="dxa"/>
          </w:tcPr>
          <w:p w:rsidR="0090612B" w:rsidRPr="0090774D" w:rsidRDefault="0090612B" w:rsidP="0090612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 </w:t>
            </w:r>
          </w:p>
          <w:p w:rsidR="00DF2B44" w:rsidRDefault="00DF2B44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F2B44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90612B" w:rsidTr="007F186A">
        <w:tc>
          <w:tcPr>
            <w:tcW w:w="8472" w:type="dxa"/>
            <w:gridSpan w:val="4"/>
          </w:tcPr>
          <w:p w:rsidR="0090612B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99" w:type="dxa"/>
          </w:tcPr>
          <w:p w:rsidR="0090612B" w:rsidRDefault="0090612B" w:rsidP="00DF2B4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</w:t>
            </w:r>
          </w:p>
        </w:tc>
      </w:tr>
    </w:tbl>
    <w:p w:rsidR="0069549D" w:rsidRPr="00304B54" w:rsidRDefault="0069549D" w:rsidP="000171A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B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304B54" w:rsidRDefault="00304B54" w:rsidP="00304B54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F2B4E" w:rsidRDefault="006F2B4E" w:rsidP="00DF2B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545FA" w:rsidRDefault="009545FA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171A7" w:rsidRDefault="008E728E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9545F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      </w:t>
      </w:r>
      <w:r w:rsidR="002A369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545F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</w:t>
      </w: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71A7" w:rsidRDefault="000171A7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8E728E" w:rsidRDefault="008E728E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иложение№2.</w:t>
      </w:r>
    </w:p>
    <w:p w:rsidR="008E728E" w:rsidRDefault="00BB2BD6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BB2BD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Демонстрационный вариант</w:t>
      </w:r>
      <w:r w:rsidR="00257AD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BA36E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диагностической</w:t>
      </w:r>
      <w:r w:rsidR="00EB5B8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работы по обществознанию для обучающихся 9 класса.</w:t>
      </w:r>
      <w:r w:rsidR="00EB5B85">
        <w:rPr>
          <w:rFonts w:ascii="Times New Roman" w:eastAsia="TimesNewRomanPS-BoldMT" w:hAnsi="Times New Roman" w:cs="Times New Roman"/>
          <w:b/>
          <w:bCs/>
          <w:sz w:val="28"/>
          <w:szCs w:val="28"/>
        </w:rPr>
        <w:br/>
      </w:r>
    </w:p>
    <w:p w:rsidR="00BB2BD6" w:rsidRPr="00BB2BD6" w:rsidRDefault="00EB5B85" w:rsidP="00B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нимание!</w:t>
      </w:r>
    </w:p>
    <w:p w:rsidR="00BB2BD6" w:rsidRPr="00BB2BD6" w:rsidRDefault="00B21C41" w:rsidP="00BB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 xml:space="preserve">Выполняя </w:t>
      </w:r>
      <w:proofErr w:type="gramStart"/>
      <w:r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>задания</w:t>
      </w:r>
      <w:proofErr w:type="gramEnd"/>
      <w:r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 xml:space="preserve"> записывайте</w:t>
      </w:r>
      <w:r w:rsidR="00BB2BD6" w:rsidRPr="00BB2BD6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 xml:space="preserve"> ответ в</w:t>
      </w:r>
    </w:p>
    <w:p w:rsidR="00BB2BD6" w:rsidRPr="00BB2BD6" w:rsidRDefault="00BB2BD6" w:rsidP="00EB5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</w:pPr>
      <w:r w:rsidRPr="00BB2BD6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>указа</w:t>
      </w:r>
      <w:r w:rsidR="00B21C41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 xml:space="preserve">нном </w:t>
      </w:r>
      <w:proofErr w:type="gramStart"/>
      <w:r w:rsidR="00B21C41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>месте</w:t>
      </w:r>
      <w:proofErr w:type="gramEnd"/>
      <w:r w:rsidR="00B21C41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 xml:space="preserve"> теста</w:t>
      </w:r>
      <w:r w:rsidRPr="00BB2BD6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.</w:t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br/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t>В приведённом списке перечислены как черты сходства, так и черты отличия человека от животного.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1) может использовать природные материалы для своих нужд;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2) преобразует окружающую среду в своих интересах;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 xml:space="preserve">3) </w:t>
      </w:r>
      <w:proofErr w:type="gramStart"/>
      <w:r w:rsidRPr="00BB2BD6">
        <w:rPr>
          <w:rFonts w:ascii="Times New Roman" w:eastAsia="TimesNewRomanPSMT" w:hAnsi="Times New Roman" w:cs="Times New Roman"/>
          <w:sz w:val="24"/>
          <w:szCs w:val="24"/>
        </w:rPr>
        <w:t>способен</w:t>
      </w:r>
      <w:proofErr w:type="gramEnd"/>
      <w:r w:rsidRPr="00BB2BD6">
        <w:rPr>
          <w:rFonts w:ascii="Times New Roman" w:eastAsia="TimesNewRomanPSMT" w:hAnsi="Times New Roman" w:cs="Times New Roman"/>
          <w:sz w:val="24"/>
          <w:szCs w:val="24"/>
        </w:rPr>
        <w:t xml:space="preserve"> предвидеть последствия своих действий;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4) обладает врождёнными инстинктами.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Запишите в первую колонку таблицы номера черт сходства, а во вторую колонку – номера черт отличия.</w:t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br/>
      </w:r>
      <w:r w:rsidR="00172C43"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1384"/>
        <w:gridCol w:w="1418"/>
      </w:tblGrid>
      <w:tr w:rsidR="00BB2BD6" w:rsidRPr="00BB2BD6" w:rsidTr="00BB2BD6">
        <w:tc>
          <w:tcPr>
            <w:tcW w:w="1384" w:type="dxa"/>
          </w:tcPr>
          <w:p w:rsidR="00BB2BD6" w:rsidRPr="00BB2BD6" w:rsidRDefault="00BB2BD6" w:rsidP="00BB2B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2BD6">
              <w:rPr>
                <w:rFonts w:ascii="Times New Roman" w:eastAsia="TimesNewRomanPSMT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1418" w:type="dxa"/>
          </w:tcPr>
          <w:p w:rsidR="00BB2BD6" w:rsidRPr="00BB2BD6" w:rsidRDefault="00BB2BD6" w:rsidP="00BB2B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B2BD6">
              <w:rPr>
                <w:rFonts w:ascii="Times New Roman" w:eastAsia="TimesNewRomanPSMT" w:hAnsi="Times New Roman" w:cs="Times New Roman"/>
                <w:sz w:val="24"/>
                <w:szCs w:val="24"/>
              </w:rPr>
              <w:t>Черты отличия</w:t>
            </w:r>
          </w:p>
          <w:p w:rsidR="00BB2BD6" w:rsidRPr="00BB2BD6" w:rsidRDefault="00BB2BD6" w:rsidP="00BB2B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BB2BD6" w:rsidRPr="00BB2BD6" w:rsidTr="00BB2BD6">
        <w:tc>
          <w:tcPr>
            <w:tcW w:w="1384" w:type="dxa"/>
          </w:tcPr>
          <w:p w:rsidR="00BB2BD6" w:rsidRPr="00BB2BD6" w:rsidRDefault="00BB2BD6" w:rsidP="00BB2B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BD6" w:rsidRPr="00BB2BD6" w:rsidRDefault="00BB2BD6" w:rsidP="00BB2B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4"/>
          <w:szCs w:val="24"/>
        </w:rPr>
      </w:pPr>
      <w:r w:rsidRPr="00BB2BD6">
        <w:rPr>
          <w:rFonts w:ascii="Times New Roman" w:eastAsia="TimesNewRomanPS-BoldMT" w:hAnsi="Times New Roman" w:cs="Times New Roman"/>
          <w:i/>
          <w:iCs/>
          <w:sz w:val="24"/>
          <w:szCs w:val="24"/>
        </w:rPr>
        <w:t>Запишите ответ в бланк тестирования без дополнительных знаков.</w:t>
      </w:r>
    </w:p>
    <w:p w:rsidR="00BB2BD6" w:rsidRPr="00EB5B85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2.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Какие две позиции из перечня иллюстрируют проявление естественных потребностей человека? Обведите их номера.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1) Генрих – известный бизнесмен, решил организовать собственную политическую партию.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2) Владимир и Александр преодолели сложный туристический маршрут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и остановились на привал отдохнуть.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3) Марина решила принять участие в конкурсе красоты.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4) После каникул школьники, встретившись, не могли наговориться.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5) Анна замерзла на улице и, придя домой, сразу попросила горячего</w:t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чаю.</w:t>
      </w:r>
    </w:p>
    <w:p w:rsidR="00BB2BD6" w:rsidRPr="00172C43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>Обведённые цифры запишите в таблицу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="00172C43"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1384"/>
        <w:gridCol w:w="1418"/>
      </w:tblGrid>
      <w:tr w:rsidR="00BB2BD6" w:rsidTr="00BB2BD6">
        <w:tc>
          <w:tcPr>
            <w:tcW w:w="1384" w:type="dxa"/>
          </w:tcPr>
          <w:p w:rsidR="00BB2BD6" w:rsidRDefault="00BB2BD6" w:rsidP="00BB2B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2BD6" w:rsidRDefault="00BB2BD6" w:rsidP="00BB2B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  <w:t>Запишите ответ в бланк тестирования без дополнительных знаков.</w:t>
      </w:r>
    </w:p>
    <w:p w:rsidR="009545FA" w:rsidRPr="000171A7" w:rsidRDefault="00BB2BD6" w:rsidP="009545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3.</w:t>
      </w:r>
      <w:r w:rsidR="009545FA">
        <w:rPr>
          <w:rFonts w:ascii="Times New Roman" w:eastAsia="TimesNewRomanPSMT" w:hAnsi="Times New Roman" w:cs="Times New Roman"/>
          <w:b/>
          <w:sz w:val="24"/>
          <w:szCs w:val="24"/>
        </w:rPr>
        <w:br/>
      </w:r>
      <w:r w:rsidR="009545FA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тическая организация критикует политику правительства в отношении пенсионеров. Какие сферы жизни общества непосредственно затрагивает эта деятельность?</w:t>
      </w:r>
      <w:r w:rsidR="009545FA" w:rsidRPr="000171A7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br/>
      </w:r>
      <w:r w:rsidR="009545FA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олитическую и социальную</w:t>
      </w:r>
      <w:r w:rsidR="009545FA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экономическую и социальную</w:t>
      </w:r>
      <w:r w:rsidR="009545FA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политическую и духовную</w:t>
      </w:r>
      <w:r w:rsidR="009545FA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экономическую и духовную</w:t>
      </w:r>
    </w:p>
    <w:p w:rsidR="009545FA" w:rsidRDefault="009545FA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8522A5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8"/>
          <w:szCs w:val="28"/>
        </w:rPr>
        <w:t>______</w:t>
      </w:r>
      <w:r>
        <w:rPr>
          <w:rFonts w:ascii="Times New Roman" w:eastAsia="TimesNewRomanPSMT" w:hAnsi="Times New Roman" w:cs="Times New Roman"/>
          <w:sz w:val="28"/>
          <w:szCs w:val="28"/>
        </w:rPr>
        <w:br/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eastAsia="TimesNewRomanPSMT" w:hAnsi="Times New Roman" w:cs="Times New Roman"/>
          <w:sz w:val="28"/>
          <w:szCs w:val="28"/>
        </w:rPr>
        <w:br/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t>Прочитайте текст, в котором все предложения пронумерованы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(1)</w:t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t xml:space="preserve">Свобода человека в обществе имеет ряд ограничений. </w:t>
      </w:r>
      <w:r w:rsidRPr="00BB2B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(2)</w:t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t xml:space="preserve">Внешними ограничителями свободы являются совесть человека, его собственные нравственные принципы. </w:t>
      </w:r>
      <w:r w:rsidRPr="00BB2B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(</w:t>
      </w:r>
      <w:proofErr w:type="gramStart"/>
      <w:r w:rsidRPr="00BB2B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3)</w:t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BB2BD6">
        <w:rPr>
          <w:rFonts w:ascii="Times New Roman" w:eastAsia="TimesNewRomanPSMT" w:hAnsi="Times New Roman" w:cs="Times New Roman"/>
          <w:sz w:val="24"/>
          <w:szCs w:val="24"/>
        </w:rPr>
        <w:t xml:space="preserve">нутренние ограничения связаны с культурными, правовыми, моральными нормами. </w:t>
      </w:r>
      <w:r w:rsidRPr="00BB2B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(4)</w:t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t>По мере совершенствования общества</w:t>
      </w:r>
      <w:r w:rsidR="002A369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t xml:space="preserve">усиливается роль и значение внутренних ограничителей. </w:t>
      </w:r>
      <w:r w:rsidRPr="00BB2BD6">
        <w:rPr>
          <w:rFonts w:ascii="Times New Roman" w:eastAsia="TimesNewRomanPS-BoldMT" w:hAnsi="Times New Roman" w:cs="Times New Roman"/>
          <w:b/>
          <w:bCs/>
          <w:sz w:val="24"/>
          <w:szCs w:val="24"/>
        </w:rPr>
        <w:t>(5)</w:t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t>Внешняя, позитивная свобода связана с реализуемыми человеком правами, возможностями действовать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sz w:val="24"/>
          <w:szCs w:val="24"/>
        </w:rPr>
        <w:t xml:space="preserve">Запишите в таблицу номера двух предложений, содержащих </w:t>
      </w:r>
      <w:r w:rsidRPr="00BB2BD6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ошибочное </w:t>
      </w:r>
      <w:r w:rsidRPr="00BB2BD6">
        <w:rPr>
          <w:rFonts w:ascii="Times New Roman" w:eastAsia="TimesNewRomanPSMT" w:hAnsi="Times New Roman" w:cs="Times New Roman"/>
          <w:sz w:val="24"/>
          <w:szCs w:val="24"/>
        </w:rPr>
        <w:t>суждение.</w:t>
      </w:r>
    </w:p>
    <w:p w:rsidR="00172C43" w:rsidRPr="00172C43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1384"/>
        <w:gridCol w:w="1418"/>
      </w:tblGrid>
      <w:tr w:rsidR="00172C43" w:rsidTr="00172C43">
        <w:tc>
          <w:tcPr>
            <w:tcW w:w="1384" w:type="dxa"/>
          </w:tcPr>
          <w:p w:rsidR="00172C43" w:rsidRDefault="00172C43" w:rsidP="00172C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43" w:rsidRDefault="00172C43" w:rsidP="00172C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BB2BD6" w:rsidRPr="00BB2BD6" w:rsidRDefault="00BB2BD6" w:rsidP="00BB2B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171A7" w:rsidRPr="00172C43" w:rsidRDefault="00BB2BD6" w:rsidP="000171A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B2BD6">
        <w:rPr>
          <w:rFonts w:ascii="Times New Roman" w:eastAsia="TimesNewRomanPSMT" w:hAnsi="Times New Roman" w:cs="Times New Roman"/>
          <w:i/>
          <w:iCs/>
          <w:sz w:val="24"/>
          <w:szCs w:val="24"/>
        </w:rPr>
        <w:t>Запишите ответ в бланк тестирования без дополнительных знаков.</w:t>
      </w:r>
      <w:r w:rsidR="00172C43">
        <w:rPr>
          <w:rFonts w:ascii="Times New Roman" w:eastAsia="TimesNewRomanPSMT" w:hAnsi="Times New Roman" w:cs="Times New Roman"/>
          <w:i/>
          <w:iCs/>
          <w:sz w:val="24"/>
          <w:szCs w:val="24"/>
        </w:rPr>
        <w:br/>
      </w:r>
      <w:r w:rsidR="00172C43" w:rsidRPr="000171A7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5.</w:t>
      </w:r>
      <w:r w:rsidR="00172C43" w:rsidRPr="000171A7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br/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Н. Толстой сказал: «Что бы поверить в добро, надо начать делать его». В этом высказывании выражен принцип</w:t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) познания</w:t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морали</w:t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науки</w:t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экономики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______ </w:t>
      </w:r>
    </w:p>
    <w:p w:rsidR="00BB2BD6" w:rsidRPr="000171A7" w:rsidRDefault="00172C43" w:rsidP="000171A7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71A7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6.</w:t>
      </w:r>
      <w:r w:rsidRPr="000171A7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br/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функций государства в условиях рынка является перераспределение части доходов. Что служит проявлением этой функции?</w:t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) выплата пенсий и социальных пособий</w:t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) принятие поправок к Гражданскому кодексу</w:t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) финансирование строительства автодорог</w:t>
      </w:r>
      <w:r w:rsidR="000171A7" w:rsidRPr="00017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) установление государственных стандартов качества товаров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7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sz w:val="24"/>
          <w:szCs w:val="24"/>
        </w:rPr>
        <w:t>Установите последовательность предложений, обозначенных буквами, так,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чтобы они составили связный текст.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А. </w:t>
      </w:r>
      <w:r w:rsidRPr="00172C43">
        <w:rPr>
          <w:rFonts w:ascii="Times New Roman" w:eastAsia="TimesNewRomanPSMT" w:hAnsi="Times New Roman" w:cs="Times New Roman"/>
          <w:sz w:val="24"/>
          <w:szCs w:val="24"/>
        </w:rPr>
        <w:t>Одним из значимых критериев является возможность проверки знания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на практике.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Б. </w:t>
      </w:r>
      <w:r w:rsidRPr="00172C43">
        <w:rPr>
          <w:rFonts w:ascii="Times New Roman" w:eastAsia="TimesNewRomanPSMT" w:hAnsi="Times New Roman" w:cs="Times New Roman"/>
          <w:sz w:val="24"/>
          <w:szCs w:val="24"/>
        </w:rPr>
        <w:t xml:space="preserve">Истина – это достоверное знание, соответствующее </w:t>
      </w:r>
      <w:proofErr w:type="gramStart"/>
      <w:r w:rsidRPr="00172C43">
        <w:rPr>
          <w:rFonts w:ascii="Times New Roman" w:eastAsia="TimesNewRomanPSMT" w:hAnsi="Times New Roman" w:cs="Times New Roman"/>
          <w:sz w:val="24"/>
          <w:szCs w:val="24"/>
        </w:rPr>
        <w:t>познаваемому</w:t>
      </w:r>
      <w:proofErr w:type="gramEnd"/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предмету.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В. </w:t>
      </w:r>
      <w:r w:rsidRPr="00172C43">
        <w:rPr>
          <w:rFonts w:ascii="Times New Roman" w:eastAsia="TimesNewRomanPSMT" w:hAnsi="Times New Roman" w:cs="Times New Roman"/>
          <w:sz w:val="24"/>
          <w:szCs w:val="24"/>
        </w:rPr>
        <w:t>Для того чтобы определить истинность полученных знаний, люди разработали систему критериев – способов проверки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Запишите в таблицу буквы в нужной последовательности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817"/>
        <w:gridCol w:w="851"/>
        <w:gridCol w:w="850"/>
      </w:tblGrid>
      <w:tr w:rsidR="00172C43" w:rsidTr="00172C43">
        <w:tc>
          <w:tcPr>
            <w:tcW w:w="817" w:type="dxa"/>
          </w:tcPr>
          <w:p w:rsidR="00172C43" w:rsidRDefault="00172C43" w:rsidP="00172C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2C43" w:rsidRDefault="00172C43" w:rsidP="00172C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C43" w:rsidRDefault="00172C43" w:rsidP="00172C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72C43" w:rsidRPr="00EB5B85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i/>
          <w:iCs/>
          <w:sz w:val="24"/>
          <w:szCs w:val="24"/>
        </w:rPr>
        <w:t>В бланк запишите буквы в той же последовательности без дополнительных знаков.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8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sz w:val="24"/>
          <w:szCs w:val="24"/>
        </w:rPr>
        <w:t>Какой признак характерен как для природы, так и для общества?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1) порождается стихийными силами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2) создаёт культурную среду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lastRenderedPageBreak/>
        <w:t>3) познаёт себя и свою деятельность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4) является частью материального мира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9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sz w:val="24"/>
          <w:szCs w:val="24"/>
        </w:rPr>
        <w:t xml:space="preserve">Какой ряд понятий, терминов и социальных фактов связан с </w:t>
      </w:r>
      <w:proofErr w:type="gramStart"/>
      <w:r w:rsidRPr="00172C43">
        <w:rPr>
          <w:rFonts w:ascii="Times New Roman" w:eastAsia="TimesNewRomanPSMT" w:hAnsi="Times New Roman" w:cs="Times New Roman"/>
          <w:sz w:val="24"/>
          <w:szCs w:val="24"/>
        </w:rPr>
        <w:t>экономической</w:t>
      </w:r>
      <w:proofErr w:type="gramEnd"/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подсистемой общества?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1) этнос, социальный конфликт, статус, престиж, малая группа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2) духовность, научное сообщество, художественный образ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3) власть, закон, элита, народные массы, демократические тра</w:t>
      </w:r>
      <w:r>
        <w:rPr>
          <w:rFonts w:ascii="Times New Roman" w:eastAsia="TimesNewRomanPSMT" w:hAnsi="Times New Roman" w:cs="Times New Roman"/>
          <w:sz w:val="24"/>
          <w:szCs w:val="24"/>
        </w:rPr>
        <w:t>диции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0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sz w:val="24"/>
          <w:szCs w:val="24"/>
        </w:rPr>
        <w:t>Прочитайте текст, используя слова для выбора, обозначенные буквами (возможно изменение окончаний).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>Каждый из … институтов способствует удовлетворению потребностей людей. Один из древнейших институтов – …</w:t>
      </w:r>
      <w:proofErr w:type="gramStart"/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которая главным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бразом обеспечивает … человеческого рода, упорядочивает отношения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>между полами</w:t>
      </w:r>
      <w:proofErr w:type="gramStart"/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>.</w:t>
      </w:r>
      <w:proofErr w:type="gramEnd"/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… </w:t>
      </w:r>
      <w:proofErr w:type="gramStart"/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>э</w:t>
      </w:r>
      <w:proofErr w:type="gramEnd"/>
      <w:r w:rsidRPr="00172C43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ого института многообразны, а типы и формы меняются с течением времени.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i/>
          <w:iCs/>
          <w:sz w:val="24"/>
          <w:szCs w:val="24"/>
          <w:u w:val="single"/>
        </w:rPr>
        <w:t>Слова для выбора</w:t>
      </w:r>
      <w:r w:rsidRPr="00172C43">
        <w:rPr>
          <w:rFonts w:ascii="Times New Roman" w:eastAsia="TimesNewRomanPSMT" w:hAnsi="Times New Roman" w:cs="Times New Roman"/>
          <w:i/>
          <w:iCs/>
          <w:sz w:val="24"/>
          <w:szCs w:val="24"/>
        </w:rPr>
        <w:t>: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А. эволюция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Б. функция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В. социальный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Г. семья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Д. репродукция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Е. главный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sz w:val="24"/>
          <w:szCs w:val="24"/>
        </w:rPr>
        <w:t>Запишите в таблицу буквы, соответствующие пропущенным словам, в том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72C43">
        <w:rPr>
          <w:rFonts w:ascii="Times New Roman" w:eastAsia="TimesNewRomanPSMT" w:hAnsi="Times New Roman" w:cs="Times New Roman"/>
          <w:sz w:val="24"/>
          <w:szCs w:val="24"/>
        </w:rPr>
        <w:t>порядке</w:t>
      </w:r>
      <w:proofErr w:type="gramEnd"/>
      <w:r w:rsidRPr="00172C43">
        <w:rPr>
          <w:rFonts w:ascii="Times New Roman" w:eastAsia="TimesNewRomanPSMT" w:hAnsi="Times New Roman" w:cs="Times New Roman"/>
          <w:sz w:val="24"/>
          <w:szCs w:val="24"/>
        </w:rPr>
        <w:t>, в котором они должны стоять на месте пропусков в тексте.</w:t>
      </w:r>
    </w:p>
    <w:p w:rsidR="00172C43" w:rsidRPr="00172C43" w:rsidRDefault="00172C43" w:rsidP="00172C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675"/>
        <w:gridCol w:w="567"/>
        <w:gridCol w:w="567"/>
        <w:gridCol w:w="709"/>
      </w:tblGrid>
      <w:tr w:rsidR="00172C43" w:rsidTr="00172C43">
        <w:tc>
          <w:tcPr>
            <w:tcW w:w="675" w:type="dxa"/>
          </w:tcPr>
          <w:p w:rsidR="00172C43" w:rsidRDefault="00172C43" w:rsidP="00172C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2C43" w:rsidRDefault="00172C43" w:rsidP="00172C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2C43" w:rsidRDefault="00172C43" w:rsidP="00172C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2C43" w:rsidRDefault="00172C43" w:rsidP="00172C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</w:tc>
      </w:tr>
    </w:tbl>
    <w:p w:rsidR="00B12E24" w:rsidRPr="00B12E24" w:rsidRDefault="00172C43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i/>
          <w:iCs/>
          <w:sz w:val="24"/>
          <w:szCs w:val="24"/>
        </w:rPr>
        <w:t>В бланк запишите буквы в той же последовательности без дополнитель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ных знаков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br/>
      </w:r>
      <w:r w:rsidR="00B12E24" w:rsidRPr="00EB5B85">
        <w:rPr>
          <w:rFonts w:ascii="Times New Roman" w:eastAsia="TimesNewRomanPSMT" w:hAnsi="Times New Roman" w:cs="Times New Roman"/>
          <w:b/>
          <w:sz w:val="24"/>
          <w:szCs w:val="24"/>
        </w:rPr>
        <w:t>11.</w:t>
      </w:r>
      <w:r w:rsidR="00B12E24" w:rsidRPr="00EB5B85">
        <w:rPr>
          <w:rFonts w:ascii="Times New Roman" w:eastAsia="TimesNewRomanPSMT" w:hAnsi="Times New Roman" w:cs="Times New Roman"/>
          <w:b/>
          <w:sz w:val="24"/>
          <w:szCs w:val="24"/>
        </w:rPr>
        <w:br/>
      </w:r>
      <w:r w:rsidR="00B12E24" w:rsidRPr="00B12E24">
        <w:rPr>
          <w:rFonts w:ascii="Times New Roman" w:eastAsia="TimesNewRomanPSMT" w:hAnsi="Times New Roman" w:cs="Times New Roman"/>
          <w:sz w:val="24"/>
          <w:szCs w:val="24"/>
        </w:rPr>
        <w:t>Правительство объявило об изменении принципов финансирования школ, о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введении</w:t>
      </w:r>
      <w:proofErr w:type="gramEnd"/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новой системы оплаты труда учителей. Все эти новации, по мнению руководства страны, направлены на совершенствование системы образования. Какая форма общественного развития может быть проиллюстрирована данным примером?</w:t>
      </w:r>
    </w:p>
    <w:p w:rsidR="00172C43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1) революция 2) реформа 3) регресс 4) динамика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2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Среди перечисленных признаков выберите те, которые отличают общество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индустриального типа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А) возникновение и развитие массовой культуры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Б) длительное существование сельской общины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В) наследуемый характер привилегий и профессиональной деятельности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Г) преобладание частной формы собственности на средства производства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Д) стандартизированное производство и массовое потребление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Укажите верный ответ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1) 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АВГ</w:t>
      </w:r>
      <w:proofErr w:type="gramEnd"/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2) ВГД 3) АГД 4) БВД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3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Прочитайте текст,</w:t>
      </w:r>
      <w:r w:rsidRPr="00B12E24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в котором все предложения пронумерованы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-BoldMT" w:hAnsi="Times New Roman" w:cs="Times New Roman"/>
          <w:b/>
          <w:bCs/>
          <w:sz w:val="24"/>
          <w:szCs w:val="24"/>
        </w:rPr>
        <w:lastRenderedPageBreak/>
        <w:t>(1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Информационное общество – общество, в котором 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приоритетную</w:t>
      </w:r>
      <w:proofErr w:type="gramEnd"/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роль играет человеческий капитал и наукоёмкие технологии. </w:t>
      </w:r>
      <w:r w:rsidRPr="00B12E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(</w:t>
      </w:r>
      <w:proofErr w:type="gramStart"/>
      <w:r w:rsidRPr="00B12E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2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Б</w:t>
      </w:r>
      <w:proofErr w:type="gramEnd"/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ольшинство трудоспособного населения занято в сфере услуг. </w:t>
      </w:r>
      <w:r w:rsidRPr="00B12E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(3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Напротив, сокращается численность занятых в фабричной промышленности. </w:t>
      </w:r>
      <w:r w:rsidRPr="00B12E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(4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Информационное общество отличается высоким уровнем социальной динамики, </w:t>
      </w:r>
      <w:proofErr w:type="spellStart"/>
      <w:r w:rsidRPr="00B12E24">
        <w:rPr>
          <w:rFonts w:ascii="Times New Roman" w:eastAsia="TimesNewRomanPSMT" w:hAnsi="Times New Roman" w:cs="Times New Roman"/>
          <w:sz w:val="24"/>
          <w:szCs w:val="24"/>
        </w:rPr>
        <w:t>инновационностью</w:t>
      </w:r>
      <w:proofErr w:type="spellEnd"/>
      <w:r w:rsidRPr="00B12E24">
        <w:rPr>
          <w:rFonts w:ascii="Times New Roman" w:eastAsia="TimesNewRomanPSMT" w:hAnsi="Times New Roman" w:cs="Times New Roman"/>
          <w:sz w:val="24"/>
          <w:szCs w:val="24"/>
        </w:rPr>
        <w:t>, интеграционными процессами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Запишите в таблицу номера двух предложений, которые имеют характер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теоретических суждений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b/>
          <w:sz w:val="24"/>
          <w:szCs w:val="24"/>
        </w:rPr>
        <w:t>Ответ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384"/>
        <w:gridCol w:w="1418"/>
      </w:tblGrid>
      <w:tr w:rsidR="00B12E24" w:rsidTr="00154CDF">
        <w:tc>
          <w:tcPr>
            <w:tcW w:w="1384" w:type="dxa"/>
          </w:tcPr>
          <w:p w:rsidR="00B12E24" w:rsidRDefault="00B12E24" w:rsidP="00154C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2E24" w:rsidRDefault="00B12E24" w:rsidP="00154C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i/>
          <w:iCs/>
          <w:sz w:val="24"/>
          <w:szCs w:val="24"/>
        </w:rPr>
        <w:t>Запишите ответ в бланк тестирования без дополнительных знаков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4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Глобальные экологические проблемы современного мира связаны 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1) возросшими технологическими возможностями людей при воздействии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на природные процессы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2) принципиальной неспособностью человека конструктивно взаимодействовать с окружающей средой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3) отсутствием стремления людей к здоровому образу жизни, гармонии 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природой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4) сохранением этнического и конфессионального многообразия мира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5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Какие</w:t>
      </w:r>
      <w:r w:rsidRPr="00B12E24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из суждений верны?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Процесс глобализации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А.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в экономике 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связан</w:t>
      </w:r>
      <w:proofErr w:type="gramEnd"/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с формированием мирового рынка, интеграцией финансовых капиталов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Б.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угрожает сохранению и развитию культуры малых народов, их языкам и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традициям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1) только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А</w:t>
      </w:r>
      <w:proofErr w:type="gramEnd"/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2) только Б 3) и А, и Б 4) ни А, ни Б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6.</w:t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br/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каком из предложений понятие </w:t>
      </w:r>
      <w:r w:rsidRPr="00B12E24">
        <w:rPr>
          <w:rFonts w:ascii="Times New Roman" w:eastAsia="TimesNewRomanPS-BoldMT" w:hAnsi="Times New Roman" w:cs="Times New Roman"/>
          <w:b/>
          <w:bCs/>
          <w:sz w:val="24"/>
          <w:szCs w:val="24"/>
        </w:rPr>
        <w:t>«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культура</w:t>
      </w:r>
      <w:r w:rsidRPr="00B12E2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»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употреблено в наиболее широком смысле этого слова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1) Молодой человек вежливо поприветствовал друзей своего отца, которые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в ответ сказали ему: «Ты человек высокой культуры»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2) Культура включает в себя совокупность всех продуктов и результатов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преобразовательной деятельности человека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3) В районе Карпат археологами были обнаружены следы древнейшей славянской культуры.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4) Для античной культуры характерно представление о гармонии человека–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микрокосмоса с мирозданием–космосом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7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Установите соответствие между продуктами культуры и её формами: 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каждой позиции из первого столбца подберите соответствующую позицию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из второго столбца, 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обозначенную</w:t>
      </w:r>
      <w:proofErr w:type="gramEnd"/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цифрой.</w:t>
      </w:r>
    </w:p>
    <w:p w:rsidR="008E728E" w:rsidRDefault="008E728E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54CDF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br/>
      </w:r>
    </w:p>
    <w:p w:rsidR="00154CDF" w:rsidRDefault="00154CDF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171A7" w:rsidRDefault="000171A7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171A7" w:rsidRDefault="000171A7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171A7" w:rsidRDefault="000171A7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b/>
          <w:sz w:val="24"/>
          <w:szCs w:val="24"/>
        </w:rPr>
        <w:t>ПРОДУКТЫ КУЛЬТУРЫ                                         ФОРМЫ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b/>
          <w:sz w:val="24"/>
          <w:szCs w:val="24"/>
        </w:rPr>
        <w:t>А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мультсериал, собравший рекордную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аудиторию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телеканал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1) народная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B12E24">
        <w:rPr>
          <w:rFonts w:ascii="Times New Roman" w:eastAsia="TimesNewRomanPSMT" w:hAnsi="Times New Roman" w:cs="Times New Roman"/>
          <w:b/>
          <w:sz w:val="24"/>
          <w:szCs w:val="24"/>
        </w:rPr>
        <w:t>Б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выставка старинных костюмов 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краеведческ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>2) массовая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Музе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3) </w:t>
      </w:r>
      <w:proofErr w:type="gramStart"/>
      <w:r w:rsidRPr="00B12E24">
        <w:rPr>
          <w:rFonts w:ascii="Times New Roman" w:eastAsia="TimesNewRomanPSMT" w:hAnsi="Times New Roman" w:cs="Times New Roman"/>
          <w:sz w:val="24"/>
          <w:szCs w:val="24"/>
        </w:rPr>
        <w:t>элитарная</w:t>
      </w:r>
      <w:proofErr w:type="gramEnd"/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b/>
          <w:sz w:val="24"/>
          <w:szCs w:val="24"/>
        </w:rPr>
        <w:t>В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пение песен и вождение хороводов на Масленицу 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b/>
          <w:sz w:val="24"/>
          <w:szCs w:val="24"/>
        </w:rPr>
        <w:t>Г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творение художника-абстракциониста, выставленное в городском музее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b/>
          <w:sz w:val="24"/>
          <w:szCs w:val="24"/>
        </w:rPr>
        <w:t>Д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коммерчески прибыльный фильм-боевик со сложными спецэффектами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b/>
          <w:sz w:val="24"/>
          <w:szCs w:val="24"/>
        </w:rPr>
        <w:t>Е)</w:t>
      </w:r>
      <w:r w:rsidRPr="00B12E24">
        <w:rPr>
          <w:rFonts w:ascii="Times New Roman" w:eastAsia="TimesNewRomanPSMT" w:hAnsi="Times New Roman" w:cs="Times New Roman"/>
          <w:sz w:val="24"/>
          <w:szCs w:val="24"/>
        </w:rPr>
        <w:t xml:space="preserve"> поэтический вечер в помещении городской библиотеки</w:t>
      </w:r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54CDF" w:rsidTr="00154CDF">
        <w:tc>
          <w:tcPr>
            <w:tcW w:w="1595" w:type="dxa"/>
          </w:tcPr>
          <w:p w:rsidR="00154CDF" w:rsidRP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154CDF" w:rsidRP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154CDF" w:rsidRP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154CDF" w:rsidRP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154CDF" w:rsidRP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154CDF" w:rsidRP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  <w:t>Е</w:t>
            </w:r>
          </w:p>
        </w:tc>
      </w:tr>
      <w:tr w:rsidR="00154CDF" w:rsidTr="00154CDF">
        <w:tc>
          <w:tcPr>
            <w:tcW w:w="1595" w:type="dxa"/>
          </w:tcPr>
          <w:p w:rsid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5" w:type="dxa"/>
          </w:tcPr>
          <w:p w:rsid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5" w:type="dxa"/>
          </w:tcPr>
          <w:p w:rsid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5" w:type="dxa"/>
          </w:tcPr>
          <w:p w:rsid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5" w:type="dxa"/>
          </w:tcPr>
          <w:p w:rsid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54CDF" w:rsidRDefault="00154CDF" w:rsidP="00B12E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 бланк запишите ТОЛЬКО ЦИФРЫ в том порядке, в котором они идут </w:t>
      </w:r>
      <w:proofErr w:type="gramStart"/>
      <w:r w:rsidRPr="00B12E24">
        <w:rPr>
          <w:rFonts w:ascii="Times New Roman" w:eastAsia="TimesNewRomanPSMT" w:hAnsi="Times New Roman" w:cs="Times New Roman"/>
          <w:i/>
          <w:iCs/>
          <w:sz w:val="24"/>
          <w:szCs w:val="24"/>
        </w:rPr>
        <w:t>в</w:t>
      </w:r>
      <w:proofErr w:type="gramEnd"/>
    </w:p>
    <w:p w:rsidR="00B12E24" w:rsidRPr="00B12E24" w:rsidRDefault="00B12E24" w:rsidP="00B12E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B12E24">
        <w:rPr>
          <w:rFonts w:ascii="Times New Roman" w:eastAsia="TimesNewRomanPSMT" w:hAnsi="Times New Roman" w:cs="Times New Roman"/>
          <w:i/>
          <w:iCs/>
          <w:sz w:val="24"/>
          <w:szCs w:val="24"/>
        </w:rPr>
        <w:t>таблице, не разделяя их запятыми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8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54CDF">
        <w:rPr>
          <w:rFonts w:ascii="Times New Roman" w:eastAsia="TimesNewRomanPSMT" w:hAnsi="Times New Roman" w:cs="Times New Roman"/>
          <w:sz w:val="24"/>
          <w:szCs w:val="24"/>
        </w:rPr>
        <w:t>В российской системе образования в качестве отдельного направления выделяется дополнительное образование, как для взрослых, так и для детей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Среди приведённых примеров найдите ситуацию, в которой реализуется дополнительное образование для детей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1) После занятий в средней школе ученица, посещая Академию танца,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изуч</w:t>
      </w:r>
      <w:r w:rsidR="008E728E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154CDF">
        <w:rPr>
          <w:rFonts w:ascii="Times New Roman" w:eastAsia="TimesNewRomanPSMT" w:hAnsi="Times New Roman" w:cs="Times New Roman"/>
          <w:sz w:val="24"/>
          <w:szCs w:val="24"/>
        </w:rPr>
        <w:t>ет классические, народные и современные танцы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2) Учащийся профессионального колледжа осваивает профессию слесаря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по ремонту автомобилей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3) Старшеклассник выбрал в качестве курсов по выбору «Экономику фирмы» и «Основы маркетинга»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4) Молодой специалист после окончания вуза пошёл на краткосрочные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курсы повышения квалификации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19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54CDF">
        <w:rPr>
          <w:rFonts w:ascii="Times New Roman" w:eastAsia="TimesNewRomanPSMT" w:hAnsi="Times New Roman" w:cs="Times New Roman"/>
          <w:sz w:val="24"/>
          <w:szCs w:val="24"/>
        </w:rPr>
        <w:t>Наука даёт людям ответы на самые животрепещущие вопросы о происхождении Вселенной, человека и человеческих рас. Учёным также удалось найти научное объяснение многим явлениям, которые церковники веками представляли как чудеса. Какую функцию науки иллюстрирует такая характеристика?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1) мировоззренческую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2) социальную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3) прогностическую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 xml:space="preserve">4) </w:t>
      </w:r>
      <w:proofErr w:type="gramStart"/>
      <w:r w:rsidRPr="00154CDF">
        <w:rPr>
          <w:rFonts w:ascii="Times New Roman" w:eastAsia="TimesNewRomanPSMT" w:hAnsi="Times New Roman" w:cs="Times New Roman"/>
          <w:sz w:val="24"/>
          <w:szCs w:val="24"/>
        </w:rPr>
        <w:t>производственную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20.</w:t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br/>
      </w:r>
      <w:r w:rsidRPr="00154CDF">
        <w:rPr>
          <w:rFonts w:ascii="Times New Roman" w:eastAsia="TimesNewRomanPSMT" w:hAnsi="Times New Roman" w:cs="Times New Roman"/>
          <w:sz w:val="24"/>
          <w:szCs w:val="24"/>
        </w:rPr>
        <w:t>Укажите, какое из перечисленных обществоведческих понятий обобщает все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остальные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1) литература 2) искусство 3) дизайн 4) музыка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72C43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>______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EB5B85">
        <w:rPr>
          <w:rFonts w:ascii="Times New Roman" w:eastAsia="TimesNewRomanPSMT" w:hAnsi="Times New Roman" w:cs="Times New Roman"/>
          <w:b/>
          <w:sz w:val="24"/>
          <w:szCs w:val="24"/>
        </w:rPr>
        <w:t>21.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r w:rsidRPr="00154CDF">
        <w:rPr>
          <w:rFonts w:ascii="Times New Roman" w:eastAsia="TimesNewRomanPSMT" w:hAnsi="Times New Roman" w:cs="Times New Roman"/>
          <w:sz w:val="24"/>
          <w:szCs w:val="24"/>
        </w:rPr>
        <w:t>В 2008 г. и в 2016 г. социологическая служба города Н. проводила опрос</w:t>
      </w:r>
    </w:p>
    <w:p w:rsidR="00154CDF" w:rsidRPr="008E728E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среди населения. Респондентам было предложено ответить на вопрос: «</w:t>
      </w:r>
      <w:r w:rsidRPr="00154CD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Какую форму культуры вы считаете наиболее распространённой в современном обществе?</w:t>
      </w:r>
      <w:r w:rsidRPr="00154CDF"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proofErr w:type="gramStart"/>
      <w:r w:rsidRPr="00154CDF">
        <w:rPr>
          <w:rFonts w:ascii="Times New Roman" w:eastAsia="TimesNewRomanPSMT" w:hAnsi="Times New Roman" w:cs="Times New Roman"/>
          <w:sz w:val="24"/>
          <w:szCs w:val="24"/>
        </w:rPr>
        <w:t>В результате опроса получены данные (в %), представленные в таблице:</w:t>
      </w:r>
      <w:r>
        <w:rPr>
          <w:rFonts w:ascii="Times New Roman" w:eastAsia="TimesNewRomanPSMT" w:hAnsi="Times New Roman" w:cs="Times New Roman"/>
          <w:sz w:val="24"/>
          <w:szCs w:val="24"/>
        </w:rPr>
        <w:br/>
      </w:r>
      <w:proofErr w:type="gramEnd"/>
    </w:p>
    <w:tbl>
      <w:tblPr>
        <w:tblStyle w:val="a3"/>
        <w:tblW w:w="0" w:type="auto"/>
        <w:tblLook w:val="04A0"/>
      </w:tblPr>
      <w:tblGrid>
        <w:gridCol w:w="6345"/>
        <w:gridCol w:w="1701"/>
        <w:gridCol w:w="1525"/>
      </w:tblGrid>
      <w:tr w:rsidR="00154CDF" w:rsidTr="00EB5B85">
        <w:tc>
          <w:tcPr>
            <w:tcW w:w="6345" w:type="dxa"/>
          </w:tcPr>
          <w:p w:rsidR="00154CDF" w:rsidRDefault="00EB5B85" w:rsidP="00154C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="00154CDF"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>тветы респондентов</w:t>
            </w:r>
          </w:p>
        </w:tc>
        <w:tc>
          <w:tcPr>
            <w:tcW w:w="1701" w:type="dxa"/>
          </w:tcPr>
          <w:p w:rsid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525" w:type="dxa"/>
          </w:tcPr>
          <w:p w:rsid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>2016 г.</w:t>
            </w:r>
          </w:p>
        </w:tc>
      </w:tr>
      <w:tr w:rsidR="00154CDF" w:rsidTr="00EB5B85">
        <w:tc>
          <w:tcPr>
            <w:tcW w:w="6345" w:type="dxa"/>
          </w:tcPr>
          <w:p w:rsidR="00154CDF" w:rsidRDefault="00154CDF" w:rsidP="00154C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ссовая, популярная культура, активно тиражируемая в </w:t>
            </w: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1701" w:type="dxa"/>
          </w:tcPr>
          <w:p w:rsid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25" w:type="dxa"/>
          </w:tcPr>
          <w:p w:rsidR="00154CDF" w:rsidRP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>52</w:t>
            </w:r>
          </w:p>
          <w:p w:rsid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154CDF" w:rsidTr="00EB5B85">
        <w:tc>
          <w:tcPr>
            <w:tcW w:w="6345" w:type="dxa"/>
          </w:tcPr>
          <w:p w:rsidR="00154CDF" w:rsidRDefault="00154CDF" w:rsidP="00154C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литарная культура, рассчитанная на взыскательного потребителя</w:t>
            </w:r>
          </w:p>
        </w:tc>
        <w:tc>
          <w:tcPr>
            <w:tcW w:w="1701" w:type="dxa"/>
          </w:tcPr>
          <w:p w:rsid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5" w:type="dxa"/>
          </w:tcPr>
          <w:p w:rsid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>31</w:t>
            </w:r>
          </w:p>
        </w:tc>
      </w:tr>
      <w:tr w:rsidR="00154CDF" w:rsidTr="00EB5B85">
        <w:tc>
          <w:tcPr>
            <w:tcW w:w="6345" w:type="dxa"/>
          </w:tcPr>
          <w:p w:rsidR="00154CDF" w:rsidRPr="00154CDF" w:rsidRDefault="00154CDF" w:rsidP="00154C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родная культура, опирающаяся на традиции и </w:t>
            </w:r>
            <w:proofErr w:type="gramStart"/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ческую</w:t>
            </w:r>
            <w:proofErr w:type="gramEnd"/>
          </w:p>
          <w:p w:rsidR="00154CDF" w:rsidRDefault="00154CDF" w:rsidP="00154C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>память народа</w:t>
            </w:r>
          </w:p>
        </w:tc>
        <w:tc>
          <w:tcPr>
            <w:tcW w:w="1701" w:type="dxa"/>
          </w:tcPr>
          <w:p w:rsidR="00154CDF" w:rsidRP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</w:p>
          <w:p w:rsid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54CDF" w:rsidRP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4CDF">
              <w:rPr>
                <w:rFonts w:ascii="Times New Roman" w:eastAsia="TimesNewRomanPSMT" w:hAnsi="Times New Roman" w:cs="Times New Roman"/>
                <w:sz w:val="24"/>
                <w:szCs w:val="24"/>
              </w:rPr>
              <w:t>17</w:t>
            </w:r>
          </w:p>
          <w:p w:rsidR="00154CDF" w:rsidRDefault="00154CDF" w:rsidP="00EB5B8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Какие выводы следует сделать на основании результатов опроса? Обведите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их номера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1) К 2016 году количество респондентов, считающих наиболее распространённой массовую культуру, возросло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2) Число тех, кто высказался в пользу элитарной культуры, сократилось, но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 xml:space="preserve">по-прежнему составляет половину </w:t>
      </w:r>
      <w:proofErr w:type="gramStart"/>
      <w:r w:rsidRPr="00154CDF">
        <w:rPr>
          <w:rFonts w:ascii="Times New Roman" w:eastAsia="TimesNewRomanPSMT" w:hAnsi="Times New Roman" w:cs="Times New Roman"/>
          <w:sz w:val="24"/>
          <w:szCs w:val="24"/>
        </w:rPr>
        <w:t>опрошенных</w:t>
      </w:r>
      <w:proofErr w:type="gramEnd"/>
      <w:r w:rsidRPr="00154CD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3) Количество респондентов, выбравших в 2016 г. массовую культуру, превышает количество тех, кто выбрал две другие формы культуры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4) Количество поклонников народной культуры не изменилось на протяжении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исследуемого периода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5) За время, прошедшее с первого опроса, уменьшилось количество респондентов, считающих, что в современном обществе народная культура является самой распространённой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sz w:val="24"/>
          <w:szCs w:val="24"/>
        </w:rPr>
        <w:t>Обведённые цифры запишите в ответ, не разделяя их запятыми.</w:t>
      </w:r>
    </w:p>
    <w:p w:rsidR="00154CDF" w:rsidRPr="00154CDF" w:rsidRDefault="00154CDF" w:rsidP="00154C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_______</w:t>
      </w:r>
    </w:p>
    <w:p w:rsidR="00154CDF" w:rsidRPr="00154CDF" w:rsidRDefault="00154CDF" w:rsidP="00EB5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154CDF">
        <w:rPr>
          <w:rFonts w:ascii="Times New Roman" w:eastAsia="TimesNewRomanPSMT" w:hAnsi="Times New Roman" w:cs="Times New Roman"/>
          <w:i/>
          <w:iCs/>
          <w:sz w:val="24"/>
          <w:szCs w:val="24"/>
        </w:rPr>
        <w:t>Запишите ответ в бланк тестирования без дополнительных знаков.</w:t>
      </w:r>
    </w:p>
    <w:p w:rsidR="00EB5B85" w:rsidRPr="00EB5B85" w:rsidRDefault="000171A7" w:rsidP="000171A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                        </w:t>
      </w:r>
      <w:r w:rsidR="00154CDF" w:rsidRPr="00154CDF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Не забудьте перенести все ответы в бланк тестирования!</w:t>
      </w:r>
      <w:r w:rsidR="00EB5B85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br/>
      </w:r>
      <w:r w:rsidR="00EB5B85">
        <w:rPr>
          <w:rFonts w:ascii="Times New Roman" w:eastAsia="TimesNewRomanPSMT" w:hAnsi="Times New Roman" w:cs="Times New Roman"/>
          <w:sz w:val="24"/>
          <w:szCs w:val="24"/>
        </w:rPr>
        <w:br/>
        <w:t xml:space="preserve">22. </w:t>
      </w:r>
      <w:r w:rsidR="00EB5B85" w:rsidRPr="00EB5B85">
        <w:rPr>
          <w:rFonts w:ascii="Times New Roman" w:eastAsia="TimesNewRomanPSMT" w:hAnsi="Times New Roman" w:cs="Times New Roman"/>
          <w:sz w:val="24"/>
          <w:szCs w:val="24"/>
        </w:rPr>
        <w:t>Антон – аспирант исторического факуль</w:t>
      </w:r>
      <w:r w:rsidR="008E728E">
        <w:rPr>
          <w:rFonts w:ascii="Times New Roman" w:eastAsia="TimesNewRomanPSMT" w:hAnsi="Times New Roman" w:cs="Times New Roman"/>
          <w:sz w:val="24"/>
          <w:szCs w:val="24"/>
        </w:rPr>
        <w:t>тета университета. Он хочет из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чать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эпоху</w:t>
      </w:r>
      <w:r w:rsidR="00EB5B85" w:rsidRPr="00EB5B85">
        <w:rPr>
          <w:rFonts w:ascii="Times New Roman" w:eastAsia="TimesNewRomanPSMT" w:hAnsi="Times New Roman" w:cs="Times New Roman"/>
          <w:sz w:val="24"/>
          <w:szCs w:val="24"/>
        </w:rPr>
        <w:t>возвышения</w:t>
      </w:r>
      <w:proofErr w:type="spellEnd"/>
      <w:r w:rsidR="00EB5B85" w:rsidRPr="00EB5B85">
        <w:rPr>
          <w:rFonts w:ascii="Times New Roman" w:eastAsia="TimesNewRomanPSMT" w:hAnsi="Times New Roman" w:cs="Times New Roman"/>
          <w:sz w:val="24"/>
          <w:szCs w:val="24"/>
        </w:rPr>
        <w:t xml:space="preserve"> Московского княжества и собирает материалы </w:t>
      </w:r>
      <w:proofErr w:type="gramStart"/>
      <w:r w:rsidR="00EB5B85" w:rsidRPr="00EB5B85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</w:p>
    <w:p w:rsidR="00EB5B85" w:rsidRPr="00EB5B85" w:rsidRDefault="00EB5B85" w:rsidP="000171A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sz w:val="24"/>
          <w:szCs w:val="24"/>
        </w:rPr>
        <w:t xml:space="preserve">научной работы о времени княжения Ивана </w:t>
      </w:r>
      <w:proofErr w:type="spellStart"/>
      <w:r w:rsidRPr="00EB5B85">
        <w:rPr>
          <w:rFonts w:ascii="Times New Roman" w:eastAsia="TimesNewRomanPSMT" w:hAnsi="Times New Roman" w:cs="Times New Roman"/>
          <w:sz w:val="24"/>
          <w:szCs w:val="24"/>
        </w:rPr>
        <w:t>Калиты</w:t>
      </w:r>
      <w:proofErr w:type="spellEnd"/>
      <w:r w:rsidRPr="00EB5B85">
        <w:rPr>
          <w:rFonts w:ascii="Times New Roman" w:eastAsia="TimesNewRomanPSMT" w:hAnsi="Times New Roman" w:cs="Times New Roman"/>
          <w:sz w:val="24"/>
          <w:szCs w:val="24"/>
        </w:rPr>
        <w:t>: работает в музеях и</w:t>
      </w:r>
    </w:p>
    <w:p w:rsidR="00EB5B85" w:rsidRPr="00EB5B85" w:rsidRDefault="00EB5B85" w:rsidP="000171A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B5B85">
        <w:rPr>
          <w:rFonts w:ascii="Times New Roman" w:eastAsia="TimesNewRomanPSMT" w:hAnsi="Times New Roman" w:cs="Times New Roman"/>
          <w:sz w:val="24"/>
          <w:szCs w:val="24"/>
        </w:rPr>
        <w:t>архивах</w:t>
      </w:r>
      <w:proofErr w:type="gramEnd"/>
      <w:r w:rsidRPr="00EB5B85">
        <w:rPr>
          <w:rFonts w:ascii="Times New Roman" w:eastAsia="TimesNewRomanPSMT" w:hAnsi="Times New Roman" w:cs="Times New Roman"/>
          <w:sz w:val="24"/>
          <w:szCs w:val="24"/>
        </w:rPr>
        <w:t xml:space="preserve"> с документами, изучает тексты летописей, знакомится с публикациями видных историков.</w:t>
      </w:r>
    </w:p>
    <w:p w:rsidR="00EB5B85" w:rsidRPr="00EB5B85" w:rsidRDefault="00EB5B85" w:rsidP="000171A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sz w:val="24"/>
          <w:szCs w:val="24"/>
        </w:rPr>
        <w:t>Определите характер данной деятельности, её субъект, объект, цель, средства и методы. Предположите, какой результат будет у данной деятельности.</w:t>
      </w:r>
    </w:p>
    <w:p w:rsidR="00154CDF" w:rsidRDefault="00EB5B85" w:rsidP="00EB5B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  <w:r w:rsidRPr="00EB5B85">
        <w:rPr>
          <w:rFonts w:ascii="Times New Roman" w:eastAsia="TimesNewRomanPSMT" w:hAnsi="Times New Roman" w:cs="Times New Roman"/>
          <w:i/>
          <w:iCs/>
          <w:sz w:val="24"/>
          <w:szCs w:val="24"/>
        </w:rPr>
        <w:t>Запиши</w:t>
      </w:r>
      <w:r w:rsidRPr="00EB5B85"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  <w:t>те ответ на обратной стороне бланка тестирования.</w:t>
      </w:r>
    </w:p>
    <w:p w:rsidR="00BD774C" w:rsidRDefault="00BD774C" w:rsidP="00EB5B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EB5B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EB5B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8E728E" w:rsidRDefault="008E728E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8E728E" w:rsidRDefault="008E728E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8E728E" w:rsidRDefault="008E728E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8E728E" w:rsidRDefault="008E728E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8E728E" w:rsidRDefault="008E728E" w:rsidP="00BD774C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</w:pPr>
    </w:p>
    <w:p w:rsidR="00BD774C" w:rsidRPr="00BD774C" w:rsidRDefault="00BD774C" w:rsidP="00BD7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NewRomanPS-ItalicMT" w:eastAsia="TimesNewRomanPSMT" w:hAnsi="TimesNewRomanPS-ItalicMT" w:cs="TimesNewRomanPS-ItalicMT"/>
          <w:i/>
          <w:iCs/>
          <w:sz w:val="24"/>
          <w:szCs w:val="24"/>
        </w:rPr>
        <w:lastRenderedPageBreak/>
        <w:br/>
      </w:r>
      <w:r w:rsidRPr="00BD774C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тветы на задания 1 – 2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4786"/>
      </w:tblGrid>
      <w:tr w:rsidR="00BD774C" w:rsidTr="00BD774C">
        <w:tc>
          <w:tcPr>
            <w:tcW w:w="2392" w:type="dxa"/>
          </w:tcPr>
          <w:p w:rsid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MT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</w:tcPr>
          <w:p w:rsid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786" w:type="dxa"/>
            <w:vMerge w:val="restart"/>
            <w:tcBorders>
              <w:top w:val="nil"/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MT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D774C" w:rsidRPr="00BD774C" w:rsidRDefault="008522A5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D774C" w:rsidRPr="00BD774C" w:rsidRDefault="008522A5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D774C" w:rsidRPr="00BD774C" w:rsidRDefault="008522A5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БВА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ГДБ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1323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BD774C" w:rsidRPr="00BD774C" w:rsidRDefault="00BD774C" w:rsidP="00BD7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BD774C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4786" w:type="dxa"/>
            <w:vMerge/>
            <w:tcBorders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74C" w:rsidTr="00BD774C">
        <w:tc>
          <w:tcPr>
            <w:tcW w:w="2392" w:type="dxa"/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bottom w:val="nil"/>
              <w:right w:val="nil"/>
            </w:tcBorders>
          </w:tcPr>
          <w:p w:rsidR="00BD774C" w:rsidRDefault="00BD774C" w:rsidP="00BD774C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774C" w:rsidRDefault="00BD774C" w:rsidP="00BD77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15343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Критерии оценивания задания 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22.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15343">
        <w:rPr>
          <w:rFonts w:ascii="Times New Roman" w:eastAsia="TimesNewRomanPS-BoldMT" w:hAnsi="Times New Roman" w:cs="Times New Roman"/>
          <w:b/>
          <w:bCs/>
          <w:sz w:val="24"/>
          <w:szCs w:val="24"/>
        </w:rPr>
        <w:t>Элементы содержания верного ответа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4"/>
          <w:szCs w:val="24"/>
        </w:rPr>
      </w:pPr>
      <w:r w:rsidRPr="00615343">
        <w:rPr>
          <w:rFonts w:ascii="Times New Roman" w:eastAsia="TimesNewRomanPS-BoldMT" w:hAnsi="Times New Roman" w:cs="Times New Roman"/>
          <w:i/>
          <w:iCs/>
          <w:sz w:val="24"/>
          <w:szCs w:val="24"/>
        </w:rPr>
        <w:t>(допускаются иные формулировки ответа, не искажающие его смысл)</w:t>
      </w:r>
    </w:p>
    <w:p w:rsid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>1) характер деятельности – научно-исследовательская (познавательная);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>2) субъект – студент Антон;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 xml:space="preserve">3) объект – история средневековой Руси в эпоху правления И. </w:t>
      </w:r>
      <w:proofErr w:type="spellStart"/>
      <w:r w:rsidRPr="00615343">
        <w:rPr>
          <w:rFonts w:ascii="Times New Roman" w:eastAsia="TimesNewRomanPSMT" w:hAnsi="Times New Roman" w:cs="Times New Roman"/>
          <w:sz w:val="24"/>
          <w:szCs w:val="24"/>
        </w:rPr>
        <w:t>Калиты</w:t>
      </w:r>
      <w:proofErr w:type="spellEnd"/>
      <w:r w:rsidRPr="00615343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>4) цель – стать ученым-историком, специалистом по средневековой истории Руси;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>5) средства и методы – исследуемые материалы, музейные экспонаты, исторические документы, летописи, труды историков;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>6) предполагаемый результат – успешное завершение аспирантуры, про</w:t>
      </w:r>
      <w:r w:rsidR="008E728E">
        <w:rPr>
          <w:rFonts w:ascii="Times New Roman" w:eastAsia="TimesNewRomanPSMT" w:hAnsi="Times New Roman" w:cs="Times New Roman"/>
          <w:sz w:val="24"/>
          <w:szCs w:val="24"/>
        </w:rPr>
        <w:t xml:space="preserve">должение </w:t>
      </w:r>
      <w:proofErr w:type="spellStart"/>
      <w:r w:rsidR="008E728E">
        <w:rPr>
          <w:rFonts w:ascii="Times New Roman" w:eastAsia="TimesNewRomanPSMT" w:hAnsi="Times New Roman" w:cs="Times New Roman"/>
          <w:sz w:val="24"/>
          <w:szCs w:val="24"/>
        </w:rPr>
        <w:t>научно</w:t>
      </w:r>
      <w:r w:rsidRPr="00615343">
        <w:rPr>
          <w:rFonts w:ascii="Times New Roman" w:eastAsia="TimesNewRomanPSMT" w:hAnsi="Times New Roman" w:cs="Times New Roman"/>
          <w:sz w:val="24"/>
          <w:szCs w:val="24"/>
        </w:rPr>
        <w:t>исследовательской</w:t>
      </w:r>
      <w:proofErr w:type="spellEnd"/>
      <w:r w:rsidRPr="00615343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.</w:t>
      </w:r>
    </w:p>
    <w:p w:rsid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15343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казания к оцениванию Баллы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>Приведены все элементы верного ответа 3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>Приведены любые три – пять элементов верного ответа 2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>Приведены любые два элемента верного ответа 1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5343">
        <w:rPr>
          <w:rFonts w:ascii="Times New Roman" w:eastAsia="TimesNewRomanPSMT" w:hAnsi="Times New Roman" w:cs="Times New Roman"/>
          <w:sz w:val="24"/>
          <w:szCs w:val="24"/>
        </w:rPr>
        <w:t>Во всех других случаях 0</w:t>
      </w:r>
    </w:p>
    <w:p w:rsidR="00615343" w:rsidRPr="00615343" w:rsidRDefault="00615343" w:rsidP="0061534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615343">
        <w:rPr>
          <w:rFonts w:ascii="Times New Roman" w:eastAsia="TimesNewRomanPS-BoldMT" w:hAnsi="Times New Roman" w:cs="Times New Roman"/>
          <w:i/>
          <w:iCs/>
          <w:sz w:val="24"/>
          <w:szCs w:val="24"/>
        </w:rPr>
        <w:t>Максимальный балл 3</w:t>
      </w:r>
    </w:p>
    <w:sectPr w:rsidR="00615343" w:rsidRPr="00615343" w:rsidSect="009545FA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AA" w:rsidRDefault="006435AA" w:rsidP="00EB5B85">
      <w:pPr>
        <w:spacing w:after="0" w:line="240" w:lineRule="auto"/>
      </w:pPr>
      <w:r>
        <w:separator/>
      </w:r>
    </w:p>
  </w:endnote>
  <w:endnote w:type="continuationSeparator" w:id="0">
    <w:p w:rsidR="006435AA" w:rsidRDefault="006435AA" w:rsidP="00EB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360"/>
      <w:docPartObj>
        <w:docPartGallery w:val="Page Numbers (Bottom of Page)"/>
        <w:docPartUnique/>
      </w:docPartObj>
    </w:sdtPr>
    <w:sdtContent>
      <w:p w:rsidR="00304B54" w:rsidRDefault="00A83035">
        <w:pPr>
          <w:pStyle w:val="a6"/>
          <w:jc w:val="center"/>
        </w:pPr>
        <w:fldSimple w:instr=" PAGE   \* MERGEFORMAT ">
          <w:r w:rsidR="00257AD1">
            <w:rPr>
              <w:noProof/>
            </w:rPr>
            <w:t>12</w:t>
          </w:r>
        </w:fldSimple>
      </w:p>
    </w:sdtContent>
  </w:sdt>
  <w:p w:rsidR="00304B54" w:rsidRDefault="00304B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AA" w:rsidRDefault="006435AA" w:rsidP="00EB5B85">
      <w:pPr>
        <w:spacing w:after="0" w:line="240" w:lineRule="auto"/>
      </w:pPr>
      <w:r>
        <w:separator/>
      </w:r>
    </w:p>
  </w:footnote>
  <w:footnote w:type="continuationSeparator" w:id="0">
    <w:p w:rsidR="006435AA" w:rsidRDefault="006435AA" w:rsidP="00EB5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D6"/>
    <w:rsid w:val="00010BFE"/>
    <w:rsid w:val="000171A7"/>
    <w:rsid w:val="0008278D"/>
    <w:rsid w:val="000C65E3"/>
    <w:rsid w:val="00105EDA"/>
    <w:rsid w:val="00111190"/>
    <w:rsid w:val="00154CDF"/>
    <w:rsid w:val="00172C43"/>
    <w:rsid w:val="00242A84"/>
    <w:rsid w:val="00257AD1"/>
    <w:rsid w:val="002A3693"/>
    <w:rsid w:val="002E0C53"/>
    <w:rsid w:val="00304B54"/>
    <w:rsid w:val="00423AE3"/>
    <w:rsid w:val="00511755"/>
    <w:rsid w:val="00544E5A"/>
    <w:rsid w:val="005733B9"/>
    <w:rsid w:val="005D50BD"/>
    <w:rsid w:val="00615343"/>
    <w:rsid w:val="006435AA"/>
    <w:rsid w:val="00652D7A"/>
    <w:rsid w:val="0069549D"/>
    <w:rsid w:val="006A617F"/>
    <w:rsid w:val="006F2B4E"/>
    <w:rsid w:val="007003A4"/>
    <w:rsid w:val="00777317"/>
    <w:rsid w:val="007F186A"/>
    <w:rsid w:val="008503D6"/>
    <w:rsid w:val="008522A5"/>
    <w:rsid w:val="008E728E"/>
    <w:rsid w:val="0090612B"/>
    <w:rsid w:val="009074F9"/>
    <w:rsid w:val="0090774D"/>
    <w:rsid w:val="009545E4"/>
    <w:rsid w:val="009545FA"/>
    <w:rsid w:val="00A83035"/>
    <w:rsid w:val="00B12E24"/>
    <w:rsid w:val="00B21C41"/>
    <w:rsid w:val="00B81BF3"/>
    <w:rsid w:val="00BA36E5"/>
    <w:rsid w:val="00BB2BD6"/>
    <w:rsid w:val="00BD774C"/>
    <w:rsid w:val="00CB6B78"/>
    <w:rsid w:val="00CC21FC"/>
    <w:rsid w:val="00CD5744"/>
    <w:rsid w:val="00D664B4"/>
    <w:rsid w:val="00DF2B44"/>
    <w:rsid w:val="00EB5B85"/>
    <w:rsid w:val="00ED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5B85"/>
  </w:style>
  <w:style w:type="paragraph" w:styleId="a6">
    <w:name w:val="footer"/>
    <w:basedOn w:val="a"/>
    <w:link w:val="a7"/>
    <w:uiPriority w:val="99"/>
    <w:unhideWhenUsed/>
    <w:rsid w:val="00EB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B85"/>
  </w:style>
  <w:style w:type="paragraph" w:styleId="a8">
    <w:name w:val="List Paragraph"/>
    <w:basedOn w:val="a"/>
    <w:uiPriority w:val="34"/>
    <w:qFormat/>
    <w:rsid w:val="00695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9109-DA24-4B0B-9DC5-F25C45E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нежана</cp:lastModifiedBy>
  <cp:revision>16</cp:revision>
  <dcterms:created xsi:type="dcterms:W3CDTF">2016-11-22T17:24:00Z</dcterms:created>
  <dcterms:modified xsi:type="dcterms:W3CDTF">2016-11-29T05:37:00Z</dcterms:modified>
</cp:coreProperties>
</file>